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е </w:t>
      </w:r>
      <w:r w:rsidR="004F005C" w:rsidRPr="0018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а психологического анамнеза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мя клиента: Дмитрий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клиента: 34 года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высшее, инженер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: инженер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семья: мать, отец (умер полгода назад), младший брат (3 года разница в возрасте), мать с отцом развелись, когда Дима был в 9 классе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положение: был в браке, разведён, детей нет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я: не проходил службу по причине заболевания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дермит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ношения в родительской семье, основные события периодов развития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в детстве с матерью: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никогда не делился переживаниями, чувствами, событиями в своей жизни с матерью, что говорит об отсутствии близких отношений между ним и матерью, из дальнейшего описания складывается впечатление, что Диму воспринимали как функцию, Дима мать описывает как требовательную в уч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, выполнении домашних работ, н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было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има был «хорошим мальчиком», нестабильную с эпизодами гнева в его адрес, однако Диме запрещалось выражать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сть, нельзя было плакать, так как «мальчики не плачут», Дмитрий вспоминает как мать его била ремнём, наказывала, часто стыдила его,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я с другими детьми и ставила их Диме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мер, не давала Диме свобо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и все время контролировала. С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е страшное для Дмитрия был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казанье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игнорирования, мама просто переставала с ним разговаривать, эти моменты Дима описывает как ужас от того, что не знает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ворит ли мама вообще с ним или нет, он не мог понять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сд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л, что с ним так поступают. В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отметить, что рассказывая все это, Дима считает это абсолютной нормой, не видит в этом ничего страшного и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юмируя своё описание семьи, говорит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него было хорошее детство, хорошая семья с близкими отношениями, любящая и ещё добавил: «ну а что здесь плохого? Как у всех! Почему должно быть плохо?». Здесь прослеживается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й механизм расщепление (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ибо хорошо, либо плохо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ицание.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в детстве с отцом: с отцом Дима практически не общался, во всяком случае</w:t>
      </w:r>
      <w:r w:rsidR="00D843A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актически не помнит этого общения, не считая помощь в уроках и выжигания на дереве, но Дима не может назвать это общением, при разводе матери с отцом (Дима был в 9 классе), обвинил отца в предательстве и занял сторону матери, хотя подробностей он не знал, но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ь негативно отзывалась об отце и дел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 этим с Димой.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й говорит, что не чувствовал любви от родителей в детстве, говорит что его недолюбливали, но при этом обвиняет себя в этом, считая 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он таким родился и требовал у себя в голове от них слишком много любви, считает себя шебутным ребёнком, который мешал всем жить и его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я по всему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носили и не выдерживали инфантильные родители.</w:t>
      </w:r>
      <w:proofErr w:type="gramEnd"/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етство Дмитрий помнит плохо, адаптация в детском саду проходила тяжело, Дима не мог выстраивать отношения с детьми, он чувствовал везде себя чужим, чувствовал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 ним что-то не так, но не мог 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 что именно. И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оспоминаний: он захотел играть с детьми в саду, подошёл к ним, а они отказались с ним играть, он долго плакал и не мог успокоиться, в итоге после различных ситуаций мама забрала его 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ада и он стал сидеть дома.</w:t>
      </w:r>
    </w:p>
    <w:p w:rsidR="006C2C5A" w:rsidRPr="00180E2F" w:rsidRDefault="00142C60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е время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я с начальной школы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начинает обрывками вспоминать это время, в школе, 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учился Дмитрий, его мама р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ла учителем географии, что, 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лось на нем; с одной стороны к Диме были завышены требования учителей (видимо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сьбе матери), она могла контролировать его еще больше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име очень не нравилось.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стороны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таршие ребята были учениками его мамы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никто не трогал, из-за этого ему спокойнее было ходить по улицам его неблагополучного криминального района, где каждый день грабили людей, били, было очень много наркоманов. </w:t>
      </w:r>
      <w:proofErr w:type="gramStart"/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Дима внутри себя ощущал все то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отличие от ребят, он все так же чувствовал себя каким-то не таким, но при этом он изменил тактику в отличие от 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ные механизмы стали работать так, что он старался не думать об этом своём ощущении и стал «душой компании, таким скоморохом», так он себя описал, а точнее всех компаний</w:t>
      </w:r>
      <w:proofErr w:type="gramEnd"/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, он общался и с отличниками, и с двоечниками и не мог идентифицировать себя ни с теми, ни с другими, сравнивая себя с отличниками, ему казалось, что он не дотягивает, а с ребятами с девиантным поведением, он </w:t>
      </w:r>
      <w:proofErr w:type="gramStart"/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</w:t>
      </w:r>
      <w:proofErr w:type="gramEnd"/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не настолько крут и плох. У Дмитрия явно прослеживалась диффузная идентичность. Судя по всему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знал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н. С раннего детства начал воровать, важно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ез необходимости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анывать, использовать людей, не осознавая этого.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в 7-10 лет Диму родители отправили в спортивный лагерь, Дима занимался акробатикой, там над ним издевались старшие ребята, например, забирали еду, гнобили, унижали, то есть он подвергался буллингу, но и это Дмитрий считает нормой, ну а что говорит, так у всех было. Отсюда можно сделать вывод, что насилие и эмоциональное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е для Димы не являет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чем-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чужеродным, а скорее эго-синтонным.</w:t>
      </w:r>
    </w:p>
    <w:p w:rsidR="006C2C5A" w:rsidRPr="00180E2F" w:rsidRDefault="00142C60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обучения в институте, описывает отношения с однокурсниками как нормальные, как у всех, но при этом просто восторгается тем, что он уже был совершеннолетним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ин контроль ослабился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ма почувствовал 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у, хотя нужно отметить, что в это время он уже прилично употреблял алкоголь на ежедневной основе, о зависимости его я напишу ниже.</w:t>
      </w:r>
      <w:proofErr w:type="gramEnd"/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ая сфера, отношения с коллегами, трудности на работе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Дима начал в 14 лет (чтобы заработать деньги и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маловажно, он не хотел зависеть от матери и думал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поможет), подработки: в мебельном магазине (работа руками, делал ящики), на автозаправке, в ресторане официантом, в гостинице, охранником в милиции (2 недели, уволен из-за прогула), после окончания Вуза устроился в фирму одну из крупнейших и проработал там около 10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 коллегами в целом описывает как хорошие, его ценили как компетентного специалиста в рентгеновских аппаратах и постоянно отправляли в командировки по всей России, нужно отметить, что он постоянно пил, но вне рабочее время, в итоге уже под завершение работы в этом предприятии Дмитрий уже плотно употреблял наркотики и ему пришлось уйти с работы, в связи с выходами в нетрезвом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.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сфера: Дмитрий обеспечивает себя сам, на сегодняшний день переехал в Москву и работает инженером.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ношения с противоположным полом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е время Дмитрий пытался ухаживать за девочками, в основном подарками, но его сразу вносили во «френд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» и не рассматривали как парня, Дима не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щаться иначе и проявлять себя, был внутри себя застенчив и очень боялся видимо отвержения,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овольствовался «френд-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ой».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отношения появились уже в институтские годы на 3 курсе с женщиной старше его, но эти отношения быстро закончились, при этом вступил в отношения с ее подругой и сос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кой по комнате, она через пол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гибла в автокатастрофе, потом была ещё одна (он не скрывает, что важную роль сыграло ее финансовое положение и он пользовался этим), но через год у него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л интерес к ней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снова завершил отношения. Чуть позже Дима в 2010 году женился, ему на тот момент казалось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ли чувства к 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е, но через 2 года они развелись. Он обычно строил из себя галантного кавалера из фильмов, добивался девушек ухаживаниями, заботой, угодничеством, показывая себя с хорошей стороны, а потом обвинял их, что он для них все, а они не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нужно, не ценят. По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и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о его эгоистичные мотивы ради самоутверждения.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у него было ещё несколько отношений, но все они примерно заканчивались одним и тем же, скукой, изменами, упреками, недостатком «любви и внимания» со стороны девушек, претензиями к 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ушкам, что его не так любят, как его надо любить, пьянством, последние годы Дмитрий пытался уйти от себя и своих чувств в секс.</w:t>
      </w:r>
      <w:proofErr w:type="gramEnd"/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у Димы нет секса и общения романтического с девушками, потому что он просто не знает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как делать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ится этого, поскольку почти все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ечислено выше, было в употреблении.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оловой акт: на первом курсе института он поехал на военный осенний слёт рекрутов, там он пьяный в первый г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дошёл до предварительных лас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 одной девушкой и на следующий год на этом слёте переспал уже с ней, описывает это как ужасный опыт.</w:t>
      </w:r>
    </w:p>
    <w:p w:rsidR="006C2C5A" w:rsidRPr="00180E2F" w:rsidRDefault="00142C60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лизкие люди (</w:t>
      </w:r>
      <w:r w:rsidR="006C2C5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и близкие), что такое близость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сказал, что есть близкие люди, но перечислять не стал. Разделил их на 2 категории: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Друзья, они со мной давно, но они не понимают меня с моей болезнью, я готов давать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я что-то взамен, вот они близкие»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Люди, которые меня понимают с моей проблемой и могут мне дать обратную связь и тепло»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митрий добавил, что самые близкие люди – это семья, мама, брат и бабушка, почему близкие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 объяснить, «ну это же семья».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й также добавил, что это вышесказанное относится к ментальной близости, а если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без секса не может быть близости.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казать</w:t>
      </w:r>
      <w:r w:rsidR="00142C60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Димы большие затруднения с близкими отношениями, пониманием близости.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тория зависимости.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считает, что он просто родился таким и изначально сразу был зависим от мнения других людей, при этом отрицает взаимосвязь между своей зависимостью и ранними объектными отношениями, считая</w:t>
      </w:r>
      <w:r w:rsidR="003D47B7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просто не удовлетворён был жизнью, «хотя все в ней было прекрасно». Первый раз он попробовал алкоголь и сигареты в 5 классе, чтобы казаться крутым, под алкоголем он чувствовал свободу, а так конечно он уходил от себя и своих чувств. В 9 классе уже начал пить водку, чуть позже попробовал наркотики, при этом осуждая всех употребляющих. Когда Дима работал официантом в ресторане, он уже всегда был в нетрезвом состоянии на работе. Позже Дмитрий прекратил употребление наркотиков, потому что были проблемы с финансами, не было возможности достать наркотики, но алкоголь был все это время на постоянной основе. После института Дима начал очень хорошо зарабатывать и соответственно стал пропивать очень много денег и «после этого начался ад», пришли опять в его жизнь наркотики и через несколько лет он стал употреблять «соль» (современный химический 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котик), которая привела его к окончательному дну, увольнени</w:t>
      </w:r>
      <w:r w:rsidR="003D47B7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ы</w:t>
      </w:r>
      <w:r w:rsidR="003D47B7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D47B7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нники и друзья отвернулись, вся его жизнь свелась к употреблению и как достать ещё, это пр</w:t>
      </w:r>
      <w:r w:rsidR="003D47B7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ходило каждый день, начались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люцинации, параноидальный бред, психозы, так продолжалось несколько лет, он нанёс себе ущерб во всех сферах жизнедеятельности человека, в итоге он остался в одиночестве, полнейшей изоляции, отчаянии, невыносимости своей жизни и нево</w:t>
      </w:r>
      <w:r w:rsidR="003D47B7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и остановиться.</w:t>
      </w:r>
      <w:proofErr w:type="gramEnd"/>
      <w:r w:rsidR="003D47B7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жды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у приняли с наркотиками сотрудники полиции, в этот раз он получил не реальный срок, а условный, но даже это его не остановило от употребления. Через какое-то время он попал в реабилитационный центр, потом ещё в один, срывы не прекращались </w:t>
      </w:r>
      <w:r w:rsidR="003D47B7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же после этого он попал в 12-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овую программу «BBSS», прописал </w:t>
      </w:r>
      <w:proofErr w:type="gramStart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</w:t>
      </w:r>
      <w:proofErr w:type="gramEnd"/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годня он </w:t>
      </w:r>
      <w:r w:rsidR="00330BE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ётся трезвым 1 год 3 месяца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по</w:t>
      </w:r>
      <w:r w:rsidR="00330BE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яя абсолютно никакие психо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вещества, включая алкоголь</w:t>
      </w:r>
      <w:r w:rsidR="00330BEA"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ается жить на духовной основе, выстраивая отношения с Богом.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жалобы клиенты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 жить счастливой жизнью, хочу быть счастливым, перестать страдать, хочу изменить жизнь</w:t>
      </w:r>
    </w:p>
    <w:p w:rsidR="006C2C5A" w:rsidRPr="00180E2F" w:rsidRDefault="006C2C5A" w:rsidP="003E15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ыстроить отношения, в том числе с противоположным полом, не могу общаться с женщинами, хочу избавиться от страхов</w:t>
      </w:r>
    </w:p>
    <w:p w:rsidR="00774A11" w:rsidRPr="00180E2F" w:rsidRDefault="00774A11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BEA" w:rsidRPr="00180E2F" w:rsidRDefault="00330BEA" w:rsidP="003E15D2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0E2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BEA" w:rsidRPr="00180E2F" w:rsidRDefault="00330BEA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</w:t>
      </w:r>
      <w:r w:rsidR="009317D1" w:rsidRPr="00180E2F">
        <w:rPr>
          <w:rFonts w:ascii="Times New Roman" w:hAnsi="Times New Roman" w:cs="Times New Roman"/>
          <w:b/>
          <w:sz w:val="28"/>
          <w:szCs w:val="28"/>
        </w:rPr>
        <w:t xml:space="preserve"> (гипотеза, куда предполагаю вести клиента). </w:t>
      </w:r>
    </w:p>
    <w:p w:rsidR="00B8648E" w:rsidRPr="00180E2F" w:rsidRDefault="00B8648E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Дмитрий</w:t>
      </w:r>
      <w:bookmarkStart w:id="0" w:name="_GoBack"/>
      <w:bookmarkEnd w:id="0"/>
      <w:r w:rsidRPr="00180E2F">
        <w:rPr>
          <w:rFonts w:ascii="Times New Roman" w:hAnsi="Times New Roman" w:cs="Times New Roman"/>
          <w:sz w:val="28"/>
          <w:szCs w:val="28"/>
        </w:rPr>
        <w:t xml:space="preserve"> испытал психотравму обесценивания в детстве – так, мать была строгой, сравнивала его с другими детьми, контролировала, давила. Кроме того, мать его била ремнём, наказывала, часто стыдила его, 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>сравнивая с другими детьми и ставила их Диме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в пример, не давала Диме свободы и все время контролировала, не разговаривала в качестве наказания. Это привело к формированию ситуации обесценивания.</w:t>
      </w:r>
    </w:p>
    <w:p w:rsidR="00B8648E" w:rsidRPr="00180E2F" w:rsidRDefault="00B8648E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В такой ситуации происходит невротическое формирование личности, которое может перерасти в синдром отличника или перфекционизм — болезненное стремление быть во всем лучшим, когда человек втайне надеется все-таки заслужить любовь и признание родителей</w:t>
      </w:r>
      <w:r w:rsidR="00FF3148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80E2F">
        <w:rPr>
          <w:rFonts w:ascii="Times New Roman" w:hAnsi="Times New Roman" w:cs="Times New Roman"/>
          <w:sz w:val="28"/>
          <w:szCs w:val="28"/>
        </w:rPr>
        <w:t>. Также обесценивание в семье может привести к неуверенности в своих силах, страху поражения и пассивности. Теряется связь с собой: человек не знает, как себя успокоить, не может понять, что придаст ему уверенности в себе. У ребенка формируется установка, что любое его дело обречено на провал и что он может встретить со стороны других людей только критику, поэтому будет безопаснее отказаться от активных действий и оставаться в тени. Когда человек не может найти радость внутри, он ищет ее извне – это может вылиться, например, в стремление к потребительству, шопоголизм, наркоманию. Это мы и наблюдаем у Дмитрия – он употреблял алкоголь и наркотики.</w:t>
      </w:r>
    </w:p>
    <w:p w:rsidR="003E15D2" w:rsidRPr="00180E2F" w:rsidRDefault="003E15D2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Дети, пережившие развод родителей, подвергаются большему риску столкнуться с психологическими проблемами, чем дети из полных семей. В неполных семьях чаще, чем в обычных семьях, присутствуют авторитарные отношения, что отчасти можно наблюдать в отношениях Дмитрия со строгой контролирующей матерью. Развод родителей заставляет подростка по-новому взглянуть на себя и на своих родителей. Его собственное «Я» сильно страдает в такой ситуации – особенно, когда подросток начинает винить себя за то, что случилось в семье – отчасти это произошло с Дмитрием. Он считает себя шебутным ребёнком, который мешал всем жить.</w:t>
      </w:r>
    </w:p>
    <w:p w:rsidR="009317D1" w:rsidRPr="00180E2F" w:rsidRDefault="00243A7C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Обесценивание – это защитный механизм и у терапевта 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>нет задачи этот механизм разрушить</w:t>
      </w:r>
      <w:proofErr w:type="gramEnd"/>
      <w:r w:rsidR="00F7043F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180E2F">
        <w:rPr>
          <w:rFonts w:ascii="Times New Roman" w:hAnsi="Times New Roman" w:cs="Times New Roman"/>
          <w:sz w:val="28"/>
          <w:szCs w:val="28"/>
        </w:rPr>
        <w:t xml:space="preserve">. Только когда клиент станет достаточно свободным в том, чтобы осознавать свои истинные чувства, желания и потребности, он сможет принять решение о том, нужен ли ему этот механизм в дальнейшем  или же он уже способен взаимодействовать с окружающими без него. </w:t>
      </w:r>
      <w:r w:rsidR="00DB79AE" w:rsidRPr="00180E2F">
        <w:rPr>
          <w:rFonts w:ascii="Times New Roman" w:hAnsi="Times New Roman" w:cs="Times New Roman"/>
          <w:sz w:val="28"/>
          <w:szCs w:val="28"/>
        </w:rPr>
        <w:t>Необходимо отметить, что о</w:t>
      </w:r>
      <w:r w:rsidR="00B8648E" w:rsidRPr="00180E2F">
        <w:rPr>
          <w:rFonts w:ascii="Times New Roman" w:hAnsi="Times New Roman" w:cs="Times New Roman"/>
          <w:sz w:val="28"/>
          <w:szCs w:val="28"/>
        </w:rPr>
        <w:t xml:space="preserve">бесценивание практически невозможно пережить </w:t>
      </w:r>
      <w:r w:rsidR="00B8648E" w:rsidRPr="00180E2F">
        <w:rPr>
          <w:rFonts w:ascii="Times New Roman" w:hAnsi="Times New Roman" w:cs="Times New Roman"/>
          <w:sz w:val="28"/>
          <w:szCs w:val="28"/>
        </w:rPr>
        <w:lastRenderedPageBreak/>
        <w:t>самому, поэтому для глубинной проработки проблемы необходима поддержка специалиста, которая поможет двигаться в нужном направлении. В процессе психоанализа травма осознается и заново проживается: человек учится заново строить взаимоотношения с миром и окружающими людьми.</w:t>
      </w:r>
    </w:p>
    <w:p w:rsidR="00F7043F" w:rsidRPr="00180E2F" w:rsidRDefault="00F7043F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Таким образом, с точки зрения юнгинианского подхода проблему Дмитрия определяет детская психологическая травма, которая заключается в обесценивании личности клиента</w:t>
      </w:r>
      <w:r w:rsidR="00FF3148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180E2F">
        <w:rPr>
          <w:rFonts w:ascii="Times New Roman" w:hAnsi="Times New Roman" w:cs="Times New Roman"/>
          <w:sz w:val="28"/>
          <w:szCs w:val="28"/>
        </w:rPr>
        <w:t>.</w:t>
      </w:r>
    </w:p>
    <w:p w:rsidR="0022558D" w:rsidRPr="00180E2F" w:rsidRDefault="0022558D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FB" w:rsidRPr="00180E2F" w:rsidRDefault="0022558D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b/>
          <w:sz w:val="28"/>
          <w:szCs w:val="28"/>
        </w:rPr>
        <w:t>Отцовский комплекс</w:t>
      </w:r>
      <w:r w:rsidR="00DC1FFB" w:rsidRPr="00180E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1FFB" w:rsidRPr="00180E2F">
        <w:rPr>
          <w:rFonts w:ascii="Times New Roman" w:hAnsi="Times New Roman" w:cs="Times New Roman"/>
          <w:sz w:val="28"/>
          <w:szCs w:val="28"/>
        </w:rPr>
        <w:t>На формирование этого комплекса влияет даже не сам отец, а то, каким его видел ребенок. Дмитрий не видел от отца внимания, не видел его значительной роли в своем детстве и воспитании – это особо отмечено самим клиентом. После развода родителей мать обвиняет отца, и Дмитрий полностью с ней соглашается, принимает сторону матери.</w:t>
      </w:r>
    </w:p>
    <w:p w:rsidR="00DC1FFB" w:rsidRPr="00180E2F" w:rsidRDefault="00DC1FFB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Таким образом, семья клиента, хотя и была 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по сути (до 9 класса клиента), всё де эмоционально она полной не являлась</w:t>
      </w:r>
      <w:r w:rsidR="003E6466" w:rsidRPr="00180E2F">
        <w:rPr>
          <w:rFonts w:ascii="Times New Roman" w:hAnsi="Times New Roman" w:cs="Times New Roman"/>
          <w:sz w:val="28"/>
          <w:szCs w:val="28"/>
        </w:rPr>
        <w:t>, так как отец эмоционально не участвовал</w:t>
      </w:r>
      <w:r w:rsidRPr="00180E2F">
        <w:rPr>
          <w:rFonts w:ascii="Times New Roman" w:hAnsi="Times New Roman" w:cs="Times New Roman"/>
          <w:sz w:val="28"/>
          <w:szCs w:val="28"/>
        </w:rPr>
        <w:t xml:space="preserve"> в жизни </w:t>
      </w:r>
      <w:r w:rsidR="003E6466" w:rsidRPr="00180E2F">
        <w:rPr>
          <w:rFonts w:ascii="Times New Roman" w:hAnsi="Times New Roman" w:cs="Times New Roman"/>
          <w:sz w:val="28"/>
          <w:szCs w:val="28"/>
        </w:rPr>
        <w:t>клиента</w:t>
      </w:r>
      <w:r w:rsidRPr="00180E2F">
        <w:rPr>
          <w:rFonts w:ascii="Times New Roman" w:hAnsi="Times New Roman" w:cs="Times New Roman"/>
          <w:sz w:val="28"/>
          <w:szCs w:val="28"/>
        </w:rPr>
        <w:t>.</w:t>
      </w:r>
      <w:r w:rsidR="003E6466" w:rsidRPr="00180E2F">
        <w:rPr>
          <w:rFonts w:ascii="Times New Roman" w:hAnsi="Times New Roman" w:cs="Times New Roman"/>
          <w:sz w:val="28"/>
          <w:szCs w:val="28"/>
        </w:rPr>
        <w:t xml:space="preserve"> Сын, если у него нет перед глазами значимых мужчин (дедушка, дядя, крестный, тренер, старший брат) просто не будет знать, а как поступают мужчины в тех или иных ситуациях</w:t>
      </w:r>
      <w:r w:rsidR="00FF3148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3E6466" w:rsidRPr="00180E2F">
        <w:rPr>
          <w:rFonts w:ascii="Times New Roman" w:hAnsi="Times New Roman" w:cs="Times New Roman"/>
          <w:sz w:val="28"/>
          <w:szCs w:val="28"/>
        </w:rPr>
        <w:t>.</w:t>
      </w:r>
    </w:p>
    <w:p w:rsidR="004969E1" w:rsidRPr="00180E2F" w:rsidRDefault="004969E1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Этим аспектом обусловлены проблемы Дмитрия при построении отношений с девушками – сначала Дмитрий показывает себя с хорошей сторон</w:t>
      </w:r>
      <w:r w:rsidR="00D86603" w:rsidRPr="00180E2F">
        <w:rPr>
          <w:rFonts w:ascii="Times New Roman" w:hAnsi="Times New Roman" w:cs="Times New Roman"/>
          <w:sz w:val="28"/>
          <w:szCs w:val="28"/>
        </w:rPr>
        <w:t xml:space="preserve">ы, но затем начинает упрекать в недостаточной любви и заботе, в том, что девушки не </w:t>
      </w:r>
      <w:proofErr w:type="gramStart"/>
      <w:r w:rsidR="00D86603" w:rsidRPr="00180E2F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="00D86603" w:rsidRPr="00180E2F">
        <w:rPr>
          <w:rFonts w:ascii="Times New Roman" w:hAnsi="Times New Roman" w:cs="Times New Roman"/>
          <w:sz w:val="28"/>
          <w:szCs w:val="28"/>
        </w:rPr>
        <w:t xml:space="preserve"> так как нужно, не ценят, в недостатке «любви и внимания» со стороны девушек. В конце </w:t>
      </w:r>
      <w:proofErr w:type="gramStart"/>
      <w:r w:rsidR="00D86603" w:rsidRPr="00180E2F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="00D86603" w:rsidRPr="00180E2F">
        <w:rPr>
          <w:rFonts w:ascii="Times New Roman" w:hAnsi="Times New Roman" w:cs="Times New Roman"/>
          <w:sz w:val="28"/>
          <w:szCs w:val="28"/>
        </w:rPr>
        <w:t xml:space="preserve"> клиент выделяет значимость секса в отношениях, как первичной необходимой составляющей, к сексу сводит отношения между партнерами</w:t>
      </w:r>
      <w:r w:rsidR="00FF3148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D86603" w:rsidRPr="00180E2F">
        <w:rPr>
          <w:rFonts w:ascii="Times New Roman" w:hAnsi="Times New Roman" w:cs="Times New Roman"/>
          <w:sz w:val="28"/>
          <w:szCs w:val="28"/>
        </w:rPr>
        <w:t>. В этих аспектах можно увидеть неумение клиента строить отношения с противоположным полом, что свойственно людям, выросшим в неполных семьях. Дмитрий не знает, как должно быть в хорошей полной семье, поэтому ему крайне сложно самому построить хорошие отношения с девушками</w:t>
      </w:r>
      <w:r w:rsidR="00FF3148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D86603" w:rsidRPr="00180E2F">
        <w:rPr>
          <w:rFonts w:ascii="Times New Roman" w:hAnsi="Times New Roman" w:cs="Times New Roman"/>
          <w:sz w:val="28"/>
          <w:szCs w:val="28"/>
        </w:rPr>
        <w:t>.</w:t>
      </w:r>
    </w:p>
    <w:p w:rsidR="00DC1FFB" w:rsidRPr="00180E2F" w:rsidRDefault="00D86603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В целом комплекс отца у Дмитрия можно охарактеризовать как отрицательный, отсутствующий, теневой. </w:t>
      </w:r>
      <w:r w:rsidR="00DC1FFB" w:rsidRPr="00180E2F">
        <w:rPr>
          <w:rFonts w:ascii="Times New Roman" w:hAnsi="Times New Roman" w:cs="Times New Roman"/>
          <w:sz w:val="28"/>
          <w:szCs w:val="28"/>
        </w:rPr>
        <w:t xml:space="preserve">Для проработки негативного отцовского комплекса можно воспользоваться простой техникой. Ее нужно </w:t>
      </w:r>
      <w:r w:rsidR="00DC1FFB" w:rsidRPr="00180E2F">
        <w:rPr>
          <w:rFonts w:ascii="Times New Roman" w:hAnsi="Times New Roman" w:cs="Times New Roman"/>
          <w:sz w:val="28"/>
          <w:szCs w:val="28"/>
        </w:rPr>
        <w:lastRenderedPageBreak/>
        <w:t>будет выполнять периодически, желательно каждый день хотя бы один раз в течени</w:t>
      </w:r>
      <w:proofErr w:type="gramStart"/>
      <w:r w:rsidR="00DC1FFB" w:rsidRPr="00180E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1FFB" w:rsidRPr="00180E2F">
        <w:rPr>
          <w:rFonts w:ascii="Times New Roman" w:hAnsi="Times New Roman" w:cs="Times New Roman"/>
          <w:sz w:val="28"/>
          <w:szCs w:val="28"/>
        </w:rPr>
        <w:t xml:space="preserve"> 5-10 минут.</w:t>
      </w:r>
    </w:p>
    <w:p w:rsidR="00DC1FFB" w:rsidRPr="00180E2F" w:rsidRDefault="00DC1FFB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Шаг первый</w:t>
      </w:r>
      <w:r w:rsidRPr="00180E2F">
        <w:rPr>
          <w:rFonts w:ascii="Times New Roman" w:hAnsi="Times New Roman" w:cs="Times New Roman"/>
          <w:sz w:val="28"/>
          <w:szCs w:val="28"/>
        </w:rPr>
        <w:t xml:space="preserve">: </w:t>
      </w:r>
      <w:r w:rsidRPr="00180E2F">
        <w:rPr>
          <w:rFonts w:ascii="Times New Roman" w:hAnsi="Times New Roman" w:cs="Times New Roman"/>
          <w:sz w:val="28"/>
          <w:szCs w:val="28"/>
        </w:rPr>
        <w:t>Нужно понять, какой образ отца живёт в сознании человека. Для этого можно попробовать описать отца в разных ситуациях.</w:t>
      </w:r>
      <w:r w:rsidRPr="00180E2F">
        <w:rPr>
          <w:rFonts w:ascii="Times New Roman" w:hAnsi="Times New Roman" w:cs="Times New Roman"/>
          <w:sz w:val="28"/>
          <w:szCs w:val="28"/>
        </w:rPr>
        <w:t xml:space="preserve"> </w:t>
      </w:r>
      <w:r w:rsidRPr="00180E2F">
        <w:rPr>
          <w:rFonts w:ascii="Times New Roman" w:hAnsi="Times New Roman" w:cs="Times New Roman"/>
          <w:sz w:val="28"/>
          <w:szCs w:val="28"/>
        </w:rPr>
        <w:t xml:space="preserve">Если отца не было, нужно сделать то же самое, но фантазируя о том, каким бы отец мог быть. И в том и в другом случае это будут всего лишь проекции, потому не важно </w:t>
      </w:r>
      <w:r w:rsidRPr="00180E2F">
        <w:rPr>
          <w:rFonts w:ascii="Times New Roman" w:hAnsi="Times New Roman" w:cs="Times New Roman"/>
          <w:sz w:val="28"/>
          <w:szCs w:val="28"/>
        </w:rPr>
        <w:t>–</w:t>
      </w:r>
      <w:r w:rsidRPr="00180E2F">
        <w:rPr>
          <w:rFonts w:ascii="Times New Roman" w:hAnsi="Times New Roman" w:cs="Times New Roman"/>
          <w:sz w:val="28"/>
          <w:szCs w:val="28"/>
        </w:rPr>
        <w:t xml:space="preserve"> соответствует ли реальный отец о</w:t>
      </w:r>
      <w:r w:rsidRPr="00180E2F">
        <w:rPr>
          <w:rFonts w:ascii="Times New Roman" w:hAnsi="Times New Roman" w:cs="Times New Roman"/>
          <w:sz w:val="28"/>
          <w:szCs w:val="28"/>
        </w:rPr>
        <w:t xml:space="preserve">бразу отца в сознании человека. </w:t>
      </w:r>
      <w:r w:rsidRPr="00180E2F">
        <w:rPr>
          <w:rFonts w:ascii="Times New Roman" w:hAnsi="Times New Roman" w:cs="Times New Roman"/>
          <w:sz w:val="28"/>
          <w:szCs w:val="28"/>
        </w:rPr>
        <w:t>Так же можно воспользоваться метафорой, как способом описать свои отношения с отцом. Например, если отец отсутствовал, ощущение от этого может быть описано как пустой и холодный дом, в щели между досками которого залетает пронзительный осенний ветер.</w:t>
      </w:r>
    </w:p>
    <w:p w:rsidR="00DC1FFB" w:rsidRPr="00180E2F" w:rsidRDefault="00DC1FFB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Шаг второй</w:t>
      </w:r>
      <w:r w:rsidRPr="00180E2F">
        <w:rPr>
          <w:rFonts w:ascii="Times New Roman" w:hAnsi="Times New Roman" w:cs="Times New Roman"/>
          <w:sz w:val="28"/>
          <w:szCs w:val="28"/>
        </w:rPr>
        <w:t xml:space="preserve">: </w:t>
      </w:r>
      <w:r w:rsidRPr="00180E2F">
        <w:rPr>
          <w:rFonts w:ascii="Times New Roman" w:hAnsi="Times New Roman" w:cs="Times New Roman"/>
          <w:sz w:val="28"/>
          <w:szCs w:val="28"/>
        </w:rPr>
        <w:t xml:space="preserve">Нужно создать с воем 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>воображе</w:t>
      </w:r>
      <w:r w:rsidRPr="00180E2F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образ Хорошего отца. </w:t>
      </w:r>
      <w:r w:rsidRPr="00180E2F">
        <w:rPr>
          <w:rFonts w:ascii="Times New Roman" w:hAnsi="Times New Roman" w:cs="Times New Roman"/>
          <w:sz w:val="28"/>
          <w:szCs w:val="28"/>
        </w:rPr>
        <w:t xml:space="preserve">Он должен быть очень детальным, подробным, полным, правдоподобным. </w:t>
      </w:r>
      <w:r w:rsidRPr="00180E2F">
        <w:rPr>
          <w:rFonts w:ascii="Times New Roman" w:hAnsi="Times New Roman" w:cs="Times New Roman"/>
          <w:sz w:val="28"/>
          <w:szCs w:val="28"/>
        </w:rPr>
        <w:t>Для Дмитрия можно посоветовать представлять, как отец защищал его, как давал советы, учил кататься на велосипеде, как одобрял шалости по-мужски, когда их осуждала мама и пр.</w:t>
      </w:r>
    </w:p>
    <w:p w:rsidR="0022558D" w:rsidRPr="00180E2F" w:rsidRDefault="0022558D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2F">
        <w:rPr>
          <w:rFonts w:ascii="Times New Roman" w:hAnsi="Times New Roman" w:cs="Times New Roman"/>
          <w:b/>
          <w:sz w:val="28"/>
          <w:szCs w:val="28"/>
        </w:rPr>
        <w:t>Материнский комплекс</w:t>
      </w:r>
    </w:p>
    <w:p w:rsidR="0022558D" w:rsidRPr="00180E2F" w:rsidRDefault="00DC1FFB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На отношениях между Дмитрием и матерью, наверняка, сказался развод родителей клиента. Известно, что женщины, покинутые мужем, зачастую демонстрируют хотя бы временное и частичное пренебрежение своими материнскими обязанностями, осуществив перенос всех негативных чувств к мужу на детей, бессознательно мстя мужу таким образом.</w:t>
      </w:r>
    </w:p>
    <w:p w:rsidR="003E6466" w:rsidRPr="00180E2F" w:rsidRDefault="003E6466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Так как мать Дмитрия строга и в какой-то момент времени (в школе) пыталась контролировать жизнь клиента, то частично это привело к девиантному поведению Дмитрия в подростковом возрасте (кражи), а также в юности (алкоголизм, наркомании, кражи, сексуальное непостоянство). Это как раз часто случается у сыновей властных, доминирующих мам, которые подавляют в мальчике его мужское начало и требуют беспрекословного подчинения себе. Так мужчины сбрасывают эмоциональное напряжение, которое копилось годами и не находило разрядки. Так, Дмитрий не находил постоянного партнера, добивался девушек ухаживаниями, заботой, угодничеством, показывая себя с хорошей стороны, а потом обвинял их, что он для них все, а они не любят так как нужно, не ценят. Это влияние комплекса матери.</w:t>
      </w:r>
    </w:p>
    <w:p w:rsidR="0022558D" w:rsidRPr="00180E2F" w:rsidRDefault="0022558D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54E" w:rsidRPr="00180E2F" w:rsidRDefault="00C7254E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Необходимо отметить, что показатель идентификации детей со своими родителями – один из основных критериев эффективности семейного воспитания, при котором подросток выражает принятие нравственных и идеологических норм своих родителей. 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 xml:space="preserve">Дмитрий, наоборот, будучи </w:t>
      </w:r>
      <w:r w:rsidRPr="00180E2F">
        <w:rPr>
          <w:rFonts w:ascii="Times New Roman" w:hAnsi="Times New Roman" w:cs="Times New Roman"/>
          <w:sz w:val="28"/>
          <w:szCs w:val="28"/>
        </w:rPr>
        <w:lastRenderedPageBreak/>
        <w:t>подростком, противится миру матери, где контроль, учеба, оценки, поэтому начал воровать, выпивать, дружить с разными компаниями.</w:t>
      </w:r>
      <w:proofErr w:type="gramEnd"/>
      <w:r w:rsidR="00F7043F" w:rsidRPr="00180E2F">
        <w:rPr>
          <w:rFonts w:ascii="Times New Roman" w:hAnsi="Times New Roman" w:cs="Times New Roman"/>
          <w:sz w:val="28"/>
          <w:szCs w:val="28"/>
        </w:rPr>
        <w:t xml:space="preserve"> Это соответствует юнгинианскому подходу.</w:t>
      </w:r>
    </w:p>
    <w:p w:rsidR="00C7254E" w:rsidRPr="00180E2F" w:rsidRDefault="00C7254E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58D" w:rsidRPr="00180E2F" w:rsidRDefault="0022558D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2F">
        <w:rPr>
          <w:rFonts w:ascii="Times New Roman" w:hAnsi="Times New Roman" w:cs="Times New Roman"/>
          <w:b/>
          <w:sz w:val="28"/>
          <w:szCs w:val="28"/>
        </w:rPr>
        <w:t>Основные архетипы</w:t>
      </w:r>
    </w:p>
    <w:p w:rsidR="00E56A65" w:rsidRPr="00180E2F" w:rsidRDefault="00E56A65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1. Персона (маска). 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 xml:space="preserve">Для Дмитрия </w:t>
      </w:r>
      <w:r w:rsidRPr="00180E2F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180E2F">
        <w:rPr>
          <w:rFonts w:ascii="Times New Roman" w:hAnsi="Times New Roman" w:cs="Times New Roman"/>
          <w:sz w:val="28"/>
          <w:szCs w:val="28"/>
        </w:rPr>
        <w:t>Персоны –</w:t>
      </w:r>
      <w:r w:rsidRPr="00180E2F">
        <w:rPr>
          <w:rFonts w:ascii="Times New Roman" w:hAnsi="Times New Roman" w:cs="Times New Roman"/>
          <w:sz w:val="28"/>
          <w:szCs w:val="28"/>
        </w:rPr>
        <w:t xml:space="preserve"> </w:t>
      </w:r>
      <w:r w:rsidRPr="00180E2F">
        <w:rPr>
          <w:rFonts w:ascii="Times New Roman" w:hAnsi="Times New Roman" w:cs="Times New Roman"/>
          <w:sz w:val="28"/>
          <w:szCs w:val="28"/>
        </w:rPr>
        <w:t xml:space="preserve">это </w:t>
      </w:r>
      <w:r w:rsidRPr="00180E2F">
        <w:rPr>
          <w:rFonts w:ascii="Times New Roman" w:hAnsi="Times New Roman" w:cs="Times New Roman"/>
          <w:sz w:val="28"/>
          <w:szCs w:val="28"/>
        </w:rPr>
        <w:t xml:space="preserve">ожидания и требования окружения </w:t>
      </w:r>
      <w:r w:rsidRPr="00180E2F">
        <w:rPr>
          <w:rFonts w:ascii="Times New Roman" w:hAnsi="Times New Roman" w:cs="Times New Roman"/>
          <w:sz w:val="28"/>
          <w:szCs w:val="28"/>
        </w:rPr>
        <w:t>–</w:t>
      </w:r>
      <w:r w:rsidRPr="00180E2F">
        <w:rPr>
          <w:rFonts w:ascii="Times New Roman" w:hAnsi="Times New Roman" w:cs="Times New Roman"/>
          <w:sz w:val="28"/>
          <w:szCs w:val="28"/>
        </w:rPr>
        <w:t xml:space="preserve"> включает, во-первых, необходимость быть человеком определенного сорта, вести себя согласно социальным обычаям группы, а также иметь некоторые представления о природе реальности (например, соглашаться с определенными религиозными учениями)</w:t>
      </w:r>
      <w:r w:rsidR="00FF3148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180E2F">
        <w:rPr>
          <w:rFonts w:ascii="Times New Roman" w:hAnsi="Times New Roman" w:cs="Times New Roman"/>
          <w:sz w:val="28"/>
          <w:szCs w:val="28"/>
        </w:rPr>
        <w:t>.</w:t>
      </w:r>
      <w:r w:rsidRPr="00180E2F">
        <w:rPr>
          <w:rFonts w:ascii="Times New Roman" w:hAnsi="Times New Roman" w:cs="Times New Roman"/>
          <w:sz w:val="28"/>
          <w:szCs w:val="28"/>
        </w:rPr>
        <w:t xml:space="preserve"> Так, требовательная мать стремилась к контролю нам Дмитрием, требовала, чтобы он был определенным человеком, но Дмитрий сам утверждает, что в школе общался со всеми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и ни к одной группе – отличников, или хулиганов – не мог себя отнести и сопоставить себя с этими группами. </w:t>
      </w:r>
    </w:p>
    <w:p w:rsidR="00E56A65" w:rsidRPr="00180E2F" w:rsidRDefault="00E56A65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2. Тень велика </w:t>
      </w:r>
      <w:r w:rsidR="004969E1" w:rsidRPr="00180E2F">
        <w:rPr>
          <w:rFonts w:ascii="Times New Roman" w:hAnsi="Times New Roman" w:cs="Times New Roman"/>
          <w:sz w:val="28"/>
          <w:szCs w:val="28"/>
        </w:rPr>
        <w:t xml:space="preserve">по влиянию </w:t>
      </w:r>
      <w:r w:rsidRPr="00180E2F">
        <w:rPr>
          <w:rFonts w:ascii="Times New Roman" w:hAnsi="Times New Roman" w:cs="Times New Roman"/>
          <w:sz w:val="28"/>
          <w:szCs w:val="28"/>
        </w:rPr>
        <w:t>у Дмитрия. В рамках данного архетипа Дмитрий переживает чувство вины или сильного стыда от совершаемых нами поступков, когда они не согласуются с Персоной. Таким образом, в личности проявляется Тень. Эта Тень пробуждает стыд, чувство собственной неполноценности, ненужности, нечистоты</w:t>
      </w:r>
      <w:r w:rsidR="00FF3148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180E2F">
        <w:rPr>
          <w:rFonts w:ascii="Times New Roman" w:hAnsi="Times New Roman" w:cs="Times New Roman"/>
          <w:sz w:val="28"/>
          <w:szCs w:val="28"/>
        </w:rPr>
        <w:t>.</w:t>
      </w:r>
    </w:p>
    <w:p w:rsidR="00E56A65" w:rsidRPr="00180E2F" w:rsidRDefault="004969E1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3. Самость. Самость только 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самоактуализации у Дмитрия. Она представляет собой воплощение естественной религиозности и подсознательно подталкивает человека к развитию внутренней гармонии</w:t>
      </w:r>
      <w:r w:rsidR="00180E2F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180E2F">
        <w:rPr>
          <w:rFonts w:ascii="Times New Roman" w:hAnsi="Times New Roman" w:cs="Times New Roman"/>
          <w:sz w:val="28"/>
          <w:szCs w:val="28"/>
        </w:rPr>
        <w:t xml:space="preserve">. Так, клиент старается жить на духовной основе, выстраивая отношения с Богом. Это проявления самости. Кроме того, клиент осознает, что 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>живет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не счастливо и понимает, что это можно изменить. Это также является проявлением самости.</w:t>
      </w:r>
    </w:p>
    <w:p w:rsidR="004969E1" w:rsidRPr="00180E2F" w:rsidRDefault="004969E1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E1" w:rsidRPr="00180E2F" w:rsidRDefault="004969E1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2F">
        <w:rPr>
          <w:rFonts w:ascii="Times New Roman" w:hAnsi="Times New Roman" w:cs="Times New Roman"/>
          <w:b/>
          <w:sz w:val="28"/>
          <w:szCs w:val="28"/>
        </w:rPr>
        <w:t>Перенос и контрперенос.</w:t>
      </w:r>
    </w:p>
    <w:p w:rsidR="004969E1" w:rsidRPr="00180E2F" w:rsidRDefault="00D86603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В рамках ситуации Дмитрия рассмотрим такое</w:t>
      </w:r>
      <w:r w:rsidR="004969E1" w:rsidRPr="00180E2F">
        <w:rPr>
          <w:rFonts w:ascii="Times New Roman" w:hAnsi="Times New Roman" w:cs="Times New Roman"/>
          <w:sz w:val="28"/>
          <w:szCs w:val="28"/>
        </w:rPr>
        <w:t xml:space="preserve"> явление, как перенос. Так, в своих отношениях с противоположным полом он ищет понимания и заботы. Так, Дмитрий обвинял своих девушек, что он для них все, а они не </w:t>
      </w:r>
      <w:proofErr w:type="gramStart"/>
      <w:r w:rsidR="004969E1" w:rsidRPr="00180E2F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="004969E1" w:rsidRPr="00180E2F">
        <w:rPr>
          <w:rFonts w:ascii="Times New Roman" w:hAnsi="Times New Roman" w:cs="Times New Roman"/>
          <w:sz w:val="28"/>
          <w:szCs w:val="28"/>
        </w:rPr>
        <w:t xml:space="preserve"> так как нужно, не ценят его. Он выдвигает претензии к девушкам, что его не так любят, как его надо любить. Это довольно яркий перенос, так как Дмитрий пытается реализовать то, что ему так не хватало в детстве – </w:t>
      </w:r>
      <w:r w:rsidR="004969E1" w:rsidRPr="00180E2F">
        <w:rPr>
          <w:rFonts w:ascii="Times New Roman" w:hAnsi="Times New Roman" w:cs="Times New Roman"/>
          <w:sz w:val="28"/>
          <w:szCs w:val="28"/>
        </w:rPr>
        <w:lastRenderedPageBreak/>
        <w:t xml:space="preserve">глубокого понимая, заботы, ласки, нежности, чуткости и принятия со стороны матери. Отсюда – такие претензии к сексуальным партнерам, а затем – обесценивание отношений, сведение всего к сексу. </w:t>
      </w:r>
      <w:proofErr w:type="gramStart"/>
      <w:r w:rsidR="004969E1" w:rsidRPr="00180E2F">
        <w:rPr>
          <w:rFonts w:ascii="Times New Roman" w:hAnsi="Times New Roman" w:cs="Times New Roman"/>
          <w:sz w:val="28"/>
          <w:szCs w:val="28"/>
        </w:rPr>
        <w:t>Неумение строить отношения также обусловлено неполной семьей (сначала – в эмоциональном плане, затем – в реальном).</w:t>
      </w:r>
      <w:proofErr w:type="gramEnd"/>
    </w:p>
    <w:p w:rsidR="00D86603" w:rsidRPr="00180E2F" w:rsidRDefault="00D86603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603" w:rsidRPr="00180E2F" w:rsidRDefault="00D86603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В рамках переноса на психотерапевта можно сказать, что наблюдается положительный перенос. В консультанте Дмитрий увидел близкого человека, которого у него, в принципе, не было – все близкие люди, которые принадлежат к семейному кругу, не понимают его проблем.</w:t>
      </w:r>
    </w:p>
    <w:p w:rsidR="00D86603" w:rsidRPr="00180E2F" w:rsidRDefault="00D86603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Психотерапевта можно отнести к «Люди, которые меня понимают с моей проблемой и могут мне дать обратную связь». Это очень хорошо, так как </w:t>
      </w:r>
      <w:r w:rsidR="009F292A" w:rsidRPr="00180E2F">
        <w:rPr>
          <w:rFonts w:ascii="Times New Roman" w:hAnsi="Times New Roman" w:cs="Times New Roman"/>
          <w:sz w:val="28"/>
          <w:szCs w:val="28"/>
        </w:rPr>
        <w:t>в этом случае клиенту можно помочь глубже и лучше.</w:t>
      </w:r>
    </w:p>
    <w:p w:rsidR="009F292A" w:rsidRPr="00180E2F" w:rsidRDefault="009F292A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43F" w:rsidRPr="00180E2F" w:rsidRDefault="00F7043F" w:rsidP="00F704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Так как в аналитической психологии К. Юнга аналитик и клиент должны работать вместе, как уровни, </w:t>
      </w:r>
      <w:r w:rsidR="00FF3148" w:rsidRPr="00180E2F">
        <w:rPr>
          <w:rFonts w:ascii="Times New Roman" w:hAnsi="Times New Roman" w:cs="Times New Roman"/>
          <w:sz w:val="28"/>
          <w:szCs w:val="28"/>
        </w:rPr>
        <w:t>образуя динамическое единство</w:t>
      </w:r>
      <w:r w:rsidRPr="00180E2F">
        <w:rPr>
          <w:rFonts w:ascii="Times New Roman" w:hAnsi="Times New Roman" w:cs="Times New Roman"/>
          <w:sz w:val="28"/>
          <w:szCs w:val="28"/>
        </w:rPr>
        <w:t xml:space="preserve">, то для этого необходима позиция принятия, уважения, взаимопроникновение, обеспечение индивидуального роста, наличие таких личностных качеств как коммуникабельность, открытость к изменениям, гуманистическая направленность. Поэтому в рамках данной ситуации </w:t>
      </w:r>
      <w:r w:rsidRPr="00180E2F">
        <w:rPr>
          <w:rFonts w:ascii="Times New Roman" w:hAnsi="Times New Roman" w:cs="Times New Roman"/>
          <w:sz w:val="28"/>
          <w:szCs w:val="28"/>
        </w:rPr>
        <w:t>к</w:t>
      </w:r>
      <w:r w:rsidR="009F292A" w:rsidRPr="00180E2F">
        <w:rPr>
          <w:rFonts w:ascii="Times New Roman" w:hAnsi="Times New Roman" w:cs="Times New Roman"/>
          <w:sz w:val="28"/>
          <w:szCs w:val="28"/>
        </w:rPr>
        <w:t xml:space="preserve">онтрперенос касается сочувствия и может быть </w:t>
      </w:r>
      <w:proofErr w:type="gramStart"/>
      <w:r w:rsidR="009F292A" w:rsidRPr="00180E2F">
        <w:rPr>
          <w:rFonts w:ascii="Times New Roman" w:hAnsi="Times New Roman" w:cs="Times New Roman"/>
          <w:sz w:val="28"/>
          <w:szCs w:val="28"/>
        </w:rPr>
        <w:t>оценен</w:t>
      </w:r>
      <w:proofErr w:type="gramEnd"/>
      <w:r w:rsidR="009F292A" w:rsidRPr="00180E2F">
        <w:rPr>
          <w:rFonts w:ascii="Times New Roman" w:hAnsi="Times New Roman" w:cs="Times New Roman"/>
          <w:sz w:val="28"/>
          <w:szCs w:val="28"/>
        </w:rPr>
        <w:t xml:space="preserve"> как согласующийся (конкордантный). В целом контрперенос позитивный – психотерапевт испытывает сочувствие и понимание</w:t>
      </w:r>
      <w:r w:rsidR="00FF3148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9F292A" w:rsidRPr="00180E2F">
        <w:rPr>
          <w:rFonts w:ascii="Times New Roman" w:hAnsi="Times New Roman" w:cs="Times New Roman"/>
          <w:sz w:val="28"/>
          <w:szCs w:val="28"/>
        </w:rPr>
        <w:t xml:space="preserve"> к Дмитрию. </w:t>
      </w:r>
    </w:p>
    <w:p w:rsidR="00D86603" w:rsidRPr="00180E2F" w:rsidRDefault="00F7043F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Основными требованиями к психологам, работающим в контексте юнгинианского подхода, является установление на основе диагностирования равных психотерапевтических отношений. Они должны воспроизводить заботу, поддержку, поощрять клиента к самопониманию и саморазвитию. Для этого необходимы такие качества, как наблюдательность, аналитическое мышление, коммуникабельность, открытость, уважительное отношение к человеку, вера в его возможности.</w:t>
      </w:r>
      <w:r w:rsidRPr="00180E2F">
        <w:rPr>
          <w:rFonts w:ascii="Times New Roman" w:hAnsi="Times New Roman" w:cs="Times New Roman"/>
          <w:sz w:val="28"/>
          <w:szCs w:val="28"/>
        </w:rPr>
        <w:t xml:space="preserve"> Психотерапевт о</w:t>
      </w:r>
      <w:r w:rsidR="009F292A" w:rsidRPr="00180E2F">
        <w:rPr>
          <w:rFonts w:ascii="Times New Roman" w:hAnsi="Times New Roman" w:cs="Times New Roman"/>
          <w:sz w:val="28"/>
          <w:szCs w:val="28"/>
        </w:rPr>
        <w:t>ценивает Дмитрия в целом положительно, так как Дмитрий является ищущей душой, которую лишили доброго детства. Также психотерапевт положительно оценивает усилия Дмитрия по исправлению сложившийся ситуации – клиент сумел побороть свою нарк</w:t>
      </w:r>
      <w:proofErr w:type="gramStart"/>
      <w:r w:rsidR="009F292A" w:rsidRPr="00180E2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F292A" w:rsidRPr="00180E2F">
        <w:rPr>
          <w:rFonts w:ascii="Times New Roman" w:hAnsi="Times New Roman" w:cs="Times New Roman"/>
          <w:sz w:val="28"/>
          <w:szCs w:val="28"/>
        </w:rPr>
        <w:t xml:space="preserve"> и алкогольную зависимость, а также пришел на прием к психотерапевту в стремлении быть счастливым. </w:t>
      </w:r>
    </w:p>
    <w:p w:rsidR="009F292A" w:rsidRPr="00180E2F" w:rsidRDefault="009F292A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Положительным является и то, что Дмитрий не винит особо никого в том, что с ним случилось, не валит вину на других – мать, отца, своих </w:t>
      </w:r>
      <w:r w:rsidRPr="00180E2F">
        <w:rPr>
          <w:rFonts w:ascii="Times New Roman" w:hAnsi="Times New Roman" w:cs="Times New Roman"/>
          <w:sz w:val="28"/>
          <w:szCs w:val="28"/>
        </w:rPr>
        <w:lastRenderedPageBreak/>
        <w:t xml:space="preserve">девушек. Ему 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>не приятно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>, что так вышло, но почему и как исправить, он не до конца понимает, поэтому пришел на прием и этим заслуживает уважения.</w:t>
      </w:r>
    </w:p>
    <w:p w:rsidR="003E15D2" w:rsidRPr="00180E2F" w:rsidRDefault="003E15D2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E2F">
        <w:rPr>
          <w:rFonts w:ascii="Times New Roman" w:hAnsi="Times New Roman" w:cs="Times New Roman"/>
          <w:sz w:val="28"/>
          <w:szCs w:val="28"/>
        </w:rPr>
        <w:t>О</w:t>
      </w:r>
      <w:r w:rsidR="00F7043F" w:rsidRPr="00180E2F">
        <w:rPr>
          <w:rFonts w:ascii="Times New Roman" w:hAnsi="Times New Roman" w:cs="Times New Roman"/>
          <w:sz w:val="28"/>
          <w:szCs w:val="28"/>
        </w:rPr>
        <w:t xml:space="preserve">сновная позиция психолога при положительном контпереносе основывается на экзистенциальном подходе </w:t>
      </w:r>
      <w:r w:rsidRPr="00180E2F">
        <w:rPr>
          <w:rFonts w:ascii="Times New Roman" w:hAnsi="Times New Roman" w:cs="Times New Roman"/>
          <w:sz w:val="28"/>
          <w:szCs w:val="28"/>
        </w:rPr>
        <w:t>– понимание клиента в терминах его собственного жизненного мира, образа себя и действительности.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Умение выслушать и сопереживать, способствовать переживанию его самоценности, развитию самосознания, сенситивности, открытости в общении. Такая позиция способствует созданию особых отношений, которые выступают как самоценность и психотерапевтическая сердцевина процесса личностного роста.</w:t>
      </w:r>
    </w:p>
    <w:p w:rsidR="00F7043F" w:rsidRPr="00180E2F" w:rsidRDefault="00F7043F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AAF" w:rsidRPr="00180E2F" w:rsidRDefault="00F572D8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2F">
        <w:rPr>
          <w:rFonts w:ascii="Times New Roman" w:hAnsi="Times New Roman" w:cs="Times New Roman"/>
          <w:b/>
          <w:sz w:val="28"/>
          <w:szCs w:val="28"/>
        </w:rPr>
        <w:t>Работа с клиентом</w:t>
      </w:r>
    </w:p>
    <w:p w:rsidR="00F7043F" w:rsidRPr="00180E2F" w:rsidRDefault="00F7043F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E2F">
        <w:rPr>
          <w:rFonts w:ascii="Times New Roman" w:hAnsi="Times New Roman" w:cs="Times New Roman"/>
          <w:sz w:val="28"/>
          <w:szCs w:val="28"/>
        </w:rPr>
        <w:t>Работа с клиентом должна строиться на основе работы с бессознательным с опорой на юнгинианский подход.</w:t>
      </w:r>
      <w:proofErr w:type="gramEnd"/>
    </w:p>
    <w:p w:rsidR="00520AAF" w:rsidRPr="00180E2F" w:rsidRDefault="008A4D6B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В рамках работы с клиентом необходимо помнить, что обесценивание — это механизм психологической защиты, при котором личность преуменьшает значимость окружающих людей, их поступков, а также самого себя. При этом у</w:t>
      </w:r>
      <w:r w:rsidR="00F572D8" w:rsidRPr="00180E2F">
        <w:rPr>
          <w:rFonts w:ascii="Times New Roman" w:hAnsi="Times New Roman" w:cs="Times New Roman"/>
          <w:sz w:val="28"/>
          <w:szCs w:val="28"/>
        </w:rPr>
        <w:t xml:space="preserve"> Дмитрия присутствуют </w:t>
      </w:r>
      <w:r w:rsidR="00FF56F1" w:rsidRPr="00180E2F">
        <w:rPr>
          <w:rFonts w:ascii="Times New Roman" w:hAnsi="Times New Roman" w:cs="Times New Roman"/>
          <w:sz w:val="28"/>
          <w:szCs w:val="28"/>
        </w:rPr>
        <w:t xml:space="preserve">негативно-окрашенные оценки или интерпретации, которые </w:t>
      </w:r>
      <w:r w:rsidR="00F572D8" w:rsidRPr="00180E2F">
        <w:rPr>
          <w:rFonts w:ascii="Times New Roman" w:hAnsi="Times New Roman" w:cs="Times New Roman"/>
          <w:sz w:val="28"/>
          <w:szCs w:val="28"/>
        </w:rPr>
        <w:t>предоставляют то</w:t>
      </w:r>
      <w:r w:rsidR="00FF56F1" w:rsidRPr="00180E2F">
        <w:rPr>
          <w:rFonts w:ascii="Times New Roman" w:hAnsi="Times New Roman" w:cs="Times New Roman"/>
          <w:sz w:val="28"/>
          <w:szCs w:val="28"/>
        </w:rPr>
        <w:t xml:space="preserve">, что происходит вокруг или внутри </w:t>
      </w:r>
      <w:r w:rsidR="00F572D8" w:rsidRPr="00180E2F">
        <w:rPr>
          <w:rFonts w:ascii="Times New Roman" w:hAnsi="Times New Roman" w:cs="Times New Roman"/>
          <w:sz w:val="28"/>
          <w:szCs w:val="28"/>
        </w:rPr>
        <w:t>клиента</w:t>
      </w:r>
      <w:r w:rsidR="00FF56F1" w:rsidRPr="00180E2F">
        <w:rPr>
          <w:rFonts w:ascii="Times New Roman" w:hAnsi="Times New Roman" w:cs="Times New Roman"/>
          <w:sz w:val="28"/>
          <w:szCs w:val="28"/>
        </w:rPr>
        <w:t xml:space="preserve">. Они являются непроизвольными (возникают сами по себе, автоматически); касаются конкретных событий или ситуаций. Имеют стереотипный повторяющийся характер, они разные, зависят от обстоятельств. Они легко осознаются, являются частью </w:t>
      </w:r>
      <w:r w:rsidR="00F572D8" w:rsidRPr="00180E2F">
        <w:rPr>
          <w:rFonts w:ascii="Times New Roman" w:hAnsi="Times New Roman" w:cs="Times New Roman"/>
          <w:sz w:val="28"/>
          <w:szCs w:val="28"/>
        </w:rPr>
        <w:t>«</w:t>
      </w:r>
      <w:r w:rsidR="00FF56F1" w:rsidRPr="00180E2F">
        <w:rPr>
          <w:rFonts w:ascii="Times New Roman" w:hAnsi="Times New Roman" w:cs="Times New Roman"/>
          <w:sz w:val="28"/>
          <w:szCs w:val="28"/>
        </w:rPr>
        <w:t>внутреннего пространства</w:t>
      </w:r>
      <w:r w:rsidR="00F572D8" w:rsidRPr="00180E2F">
        <w:rPr>
          <w:rFonts w:ascii="Times New Roman" w:hAnsi="Times New Roman" w:cs="Times New Roman"/>
          <w:sz w:val="28"/>
          <w:szCs w:val="28"/>
        </w:rPr>
        <w:t>»</w:t>
      </w:r>
      <w:r w:rsidR="00FF56F1" w:rsidRPr="00180E2F">
        <w:rPr>
          <w:rFonts w:ascii="Times New Roman" w:hAnsi="Times New Roman" w:cs="Times New Roman"/>
          <w:sz w:val="28"/>
          <w:szCs w:val="28"/>
        </w:rPr>
        <w:t xml:space="preserve">, часто </w:t>
      </w:r>
      <w:r w:rsidR="00F572D8" w:rsidRPr="00180E2F">
        <w:rPr>
          <w:rFonts w:ascii="Times New Roman" w:hAnsi="Times New Roman" w:cs="Times New Roman"/>
          <w:sz w:val="28"/>
          <w:szCs w:val="28"/>
        </w:rPr>
        <w:t>Дмитрий</w:t>
      </w:r>
      <w:r w:rsidR="00FF56F1" w:rsidRPr="00180E2F">
        <w:rPr>
          <w:rFonts w:ascii="Times New Roman" w:hAnsi="Times New Roman" w:cs="Times New Roman"/>
          <w:sz w:val="28"/>
          <w:szCs w:val="28"/>
        </w:rPr>
        <w:t xml:space="preserve"> даже не замечае</w:t>
      </w:r>
      <w:r w:rsidR="00F572D8" w:rsidRPr="00180E2F">
        <w:rPr>
          <w:rFonts w:ascii="Times New Roman" w:hAnsi="Times New Roman" w:cs="Times New Roman"/>
          <w:sz w:val="28"/>
          <w:szCs w:val="28"/>
        </w:rPr>
        <w:t>т</w:t>
      </w:r>
      <w:r w:rsidR="00FF56F1" w:rsidRPr="00180E2F">
        <w:rPr>
          <w:rFonts w:ascii="Times New Roman" w:hAnsi="Times New Roman" w:cs="Times New Roman"/>
          <w:sz w:val="28"/>
          <w:szCs w:val="28"/>
        </w:rPr>
        <w:t xml:space="preserve"> их. И как отмечалось </w:t>
      </w:r>
      <w:r w:rsidR="00F572D8" w:rsidRPr="00180E2F">
        <w:rPr>
          <w:rFonts w:ascii="Times New Roman" w:hAnsi="Times New Roman" w:cs="Times New Roman"/>
          <w:sz w:val="28"/>
          <w:szCs w:val="28"/>
        </w:rPr>
        <w:t>в беседе с Дмитрием</w:t>
      </w:r>
      <w:r w:rsidR="00FF56F1" w:rsidRPr="00180E2F">
        <w:rPr>
          <w:rFonts w:ascii="Times New Roman" w:hAnsi="Times New Roman" w:cs="Times New Roman"/>
          <w:sz w:val="28"/>
          <w:szCs w:val="28"/>
        </w:rPr>
        <w:t xml:space="preserve">, </w:t>
      </w:r>
      <w:r w:rsidR="00F572D8" w:rsidRPr="00180E2F">
        <w:rPr>
          <w:rFonts w:ascii="Times New Roman" w:hAnsi="Times New Roman" w:cs="Times New Roman"/>
          <w:sz w:val="28"/>
          <w:szCs w:val="28"/>
        </w:rPr>
        <w:t>негативно-окрашенные оценки</w:t>
      </w:r>
      <w:r w:rsidR="00FF56F1" w:rsidRPr="00180E2F">
        <w:rPr>
          <w:rFonts w:ascii="Times New Roman" w:hAnsi="Times New Roman" w:cs="Times New Roman"/>
          <w:sz w:val="28"/>
          <w:szCs w:val="28"/>
        </w:rPr>
        <w:t xml:space="preserve"> воспринимаются как очевидная вещь, правда, которая не проверяется (воспринимается как факт)</w:t>
      </w:r>
      <w:proofErr w:type="gramStart"/>
      <w:r w:rsidR="00FF56F1" w:rsidRPr="00180E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56F1" w:rsidRPr="00180E2F">
        <w:rPr>
          <w:rFonts w:ascii="Times New Roman" w:hAnsi="Times New Roman" w:cs="Times New Roman"/>
          <w:sz w:val="28"/>
          <w:szCs w:val="28"/>
        </w:rPr>
        <w:t xml:space="preserve"> особе</w:t>
      </w:r>
      <w:r w:rsidRPr="00180E2F">
        <w:rPr>
          <w:rFonts w:ascii="Times New Roman" w:hAnsi="Times New Roman" w:cs="Times New Roman"/>
          <w:sz w:val="28"/>
          <w:szCs w:val="28"/>
        </w:rPr>
        <w:t>нно при наличии сильных эмоций,</w:t>
      </w:r>
      <w:r w:rsidR="00F572D8" w:rsidRPr="00180E2F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FF56F1" w:rsidRPr="00180E2F">
        <w:rPr>
          <w:rFonts w:ascii="Times New Roman" w:hAnsi="Times New Roman" w:cs="Times New Roman"/>
          <w:sz w:val="28"/>
          <w:szCs w:val="28"/>
        </w:rPr>
        <w:t xml:space="preserve">могут возникать в виде образов. Поэтому нашей задачей </w:t>
      </w:r>
      <w:r w:rsidR="00F572D8" w:rsidRPr="00180E2F">
        <w:rPr>
          <w:rFonts w:ascii="Times New Roman" w:hAnsi="Times New Roman" w:cs="Times New Roman"/>
          <w:sz w:val="28"/>
          <w:szCs w:val="28"/>
        </w:rPr>
        <w:t xml:space="preserve">в работе с Дмитрием </w:t>
      </w:r>
      <w:r w:rsidR="00FF56F1" w:rsidRPr="00180E2F">
        <w:rPr>
          <w:rFonts w:ascii="Times New Roman" w:hAnsi="Times New Roman" w:cs="Times New Roman"/>
          <w:sz w:val="28"/>
          <w:szCs w:val="28"/>
        </w:rPr>
        <w:t>является научиться улавливать и идентифицировать их.</w:t>
      </w:r>
    </w:p>
    <w:p w:rsidR="00F572D8" w:rsidRPr="00180E2F" w:rsidRDefault="008A4D6B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Также необходимо помнить, что одной из причин обесценивания является ситуация, если человек не хочет мириться с тем, что не получил чего-то, он делает вид, что не испытывает необходимости</w:t>
      </w:r>
      <w:r w:rsidR="00FF3148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180E2F">
        <w:rPr>
          <w:rFonts w:ascii="Times New Roman" w:hAnsi="Times New Roman" w:cs="Times New Roman"/>
          <w:sz w:val="28"/>
          <w:szCs w:val="28"/>
        </w:rPr>
        <w:t>. Именно это случилось с Дмитрием в детстве, когда он недополучил родительской любви и понимания, сочувствия в нем.</w:t>
      </w:r>
    </w:p>
    <w:p w:rsidR="008A4D6B" w:rsidRPr="00180E2F" w:rsidRDefault="008A4D6B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Если человек склонен обесценивать желаемое, он может попробовать исполнять свои желания в мечтах или творчестве. Для этого нужно признать, что желаемое важно для человека, а так же, что не 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получается </w:t>
      </w:r>
      <w:r w:rsidRPr="00180E2F">
        <w:rPr>
          <w:rFonts w:ascii="Times New Roman" w:hAnsi="Times New Roman" w:cs="Times New Roman"/>
          <w:sz w:val="28"/>
          <w:szCs w:val="28"/>
        </w:rPr>
        <w:lastRenderedPageBreak/>
        <w:t>исполнять все свои желания. Фантазии и творчество могут облегчить чувство отсутствие чего-то важного.</w:t>
      </w:r>
    </w:p>
    <w:p w:rsidR="000733B3" w:rsidRPr="00180E2F" w:rsidRDefault="008A4D6B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В качестве творческого задания для Дмитрия можно предложить сторителлинг</w:t>
      </w:r>
      <w:r w:rsidR="00180E2F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180E2F">
        <w:rPr>
          <w:rFonts w:ascii="Times New Roman" w:hAnsi="Times New Roman" w:cs="Times New Roman"/>
          <w:sz w:val="28"/>
          <w:szCs w:val="28"/>
        </w:rPr>
        <w:t xml:space="preserve">. Так, можно создать несколько вариантов биографии. Для каждого </w:t>
      </w:r>
      <w:r w:rsidR="00F572D8" w:rsidRPr="00180E2F">
        <w:rPr>
          <w:rFonts w:ascii="Times New Roman" w:hAnsi="Times New Roman" w:cs="Times New Roman"/>
          <w:sz w:val="28"/>
          <w:szCs w:val="28"/>
        </w:rPr>
        <w:t xml:space="preserve">варианта биографии </w:t>
      </w:r>
      <w:r w:rsidRPr="00180E2F">
        <w:rPr>
          <w:rFonts w:ascii="Times New Roman" w:hAnsi="Times New Roman" w:cs="Times New Roman"/>
          <w:sz w:val="28"/>
          <w:szCs w:val="28"/>
        </w:rPr>
        <w:t xml:space="preserve">можно составить </w:t>
      </w:r>
      <w:r w:rsidR="00F572D8" w:rsidRPr="00180E2F">
        <w:rPr>
          <w:rFonts w:ascii="Times New Roman" w:hAnsi="Times New Roman" w:cs="Times New Roman"/>
          <w:sz w:val="28"/>
          <w:szCs w:val="28"/>
        </w:rPr>
        <w:t xml:space="preserve">список, в котором перечислить важные события, измененные жизненные установки, конфликты и принятые в свое время решения. </w:t>
      </w:r>
      <w:proofErr w:type="gramStart"/>
      <w:r w:rsidR="00F572D8" w:rsidRPr="00180E2F">
        <w:rPr>
          <w:rFonts w:ascii="Times New Roman" w:hAnsi="Times New Roman" w:cs="Times New Roman"/>
          <w:sz w:val="28"/>
          <w:szCs w:val="28"/>
        </w:rPr>
        <w:t>Можно подобрать заголовок к каждой из биографий (</w:t>
      </w:r>
      <w:r w:rsidRPr="00180E2F">
        <w:rPr>
          <w:rFonts w:ascii="Times New Roman" w:hAnsi="Times New Roman" w:cs="Times New Roman"/>
          <w:sz w:val="28"/>
          <w:szCs w:val="28"/>
        </w:rPr>
        <w:t>например,</w:t>
      </w:r>
      <w:r w:rsidR="00F572D8" w:rsidRPr="00180E2F">
        <w:rPr>
          <w:rFonts w:ascii="Times New Roman" w:hAnsi="Times New Roman" w:cs="Times New Roman"/>
          <w:sz w:val="28"/>
          <w:szCs w:val="28"/>
        </w:rPr>
        <w:t xml:space="preserve"> «Источника моей радости», «Огонь, что сжег мои надежды», «Невесомость как спасение» и тому подобное)</w:t>
      </w:r>
      <w:r w:rsidR="00180E2F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F572D8" w:rsidRPr="00180E2F">
        <w:rPr>
          <w:rFonts w:ascii="Times New Roman" w:hAnsi="Times New Roman" w:cs="Times New Roman"/>
          <w:sz w:val="28"/>
          <w:szCs w:val="28"/>
        </w:rPr>
        <w:t xml:space="preserve">. Стоит заметить, что давать заголовки не </w:t>
      </w:r>
      <w:r w:rsidR="000733B3" w:rsidRPr="00180E2F">
        <w:rPr>
          <w:rFonts w:ascii="Times New Roman" w:hAnsi="Times New Roman" w:cs="Times New Roman"/>
          <w:sz w:val="28"/>
          <w:szCs w:val="28"/>
        </w:rPr>
        <w:t>обязательно</w:t>
      </w:r>
      <w:r w:rsidR="00F572D8" w:rsidRPr="00180E2F">
        <w:rPr>
          <w:rFonts w:ascii="Times New Roman" w:hAnsi="Times New Roman" w:cs="Times New Roman"/>
          <w:sz w:val="28"/>
          <w:szCs w:val="28"/>
        </w:rPr>
        <w:t>, ведь это, по сути, становится названием о</w:t>
      </w:r>
      <w:r w:rsidR="000733B3" w:rsidRPr="00180E2F">
        <w:rPr>
          <w:rFonts w:ascii="Times New Roman" w:hAnsi="Times New Roman" w:cs="Times New Roman"/>
          <w:sz w:val="28"/>
          <w:szCs w:val="28"/>
        </w:rPr>
        <w:t xml:space="preserve">пределенного отрезка жизни, и, возможно, Дмитрий </w:t>
      </w:r>
      <w:r w:rsidR="00F572D8" w:rsidRPr="00180E2F">
        <w:rPr>
          <w:rFonts w:ascii="Times New Roman" w:hAnsi="Times New Roman" w:cs="Times New Roman"/>
          <w:sz w:val="28"/>
          <w:szCs w:val="28"/>
        </w:rPr>
        <w:t xml:space="preserve">во время первых консультаций психологически </w:t>
      </w:r>
      <w:r w:rsidR="000733B3" w:rsidRPr="00180E2F">
        <w:rPr>
          <w:rFonts w:ascii="Times New Roman" w:hAnsi="Times New Roman" w:cs="Times New Roman"/>
          <w:sz w:val="28"/>
          <w:szCs w:val="28"/>
        </w:rPr>
        <w:t xml:space="preserve">не </w:t>
      </w:r>
      <w:r w:rsidR="00F572D8" w:rsidRPr="00180E2F">
        <w:rPr>
          <w:rFonts w:ascii="Times New Roman" w:hAnsi="Times New Roman" w:cs="Times New Roman"/>
          <w:sz w:val="28"/>
          <w:szCs w:val="28"/>
        </w:rPr>
        <w:t>готов к осмыслению пройденного пути, к тому же мужчинам это упражнение дается труднее</w:t>
      </w:r>
      <w:proofErr w:type="gramEnd"/>
      <w:r w:rsidR="00F572D8" w:rsidRPr="00180E2F">
        <w:rPr>
          <w:rFonts w:ascii="Times New Roman" w:hAnsi="Times New Roman" w:cs="Times New Roman"/>
          <w:sz w:val="28"/>
          <w:szCs w:val="28"/>
        </w:rPr>
        <w:t xml:space="preserve">, чем женщинам. </w:t>
      </w:r>
    </w:p>
    <w:p w:rsidR="000733B3" w:rsidRPr="00180E2F" w:rsidRDefault="000733B3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Одной из историй-биографий должна стать история «критической ситуации» - история, связанная с пожизненным заключением, болезнью, какой-то другой ситуацией, которая жестко ограничивает человека по времени или пространству</w:t>
      </w:r>
      <w:r w:rsidR="00180E2F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180E2F">
        <w:rPr>
          <w:rFonts w:ascii="Times New Roman" w:hAnsi="Times New Roman" w:cs="Times New Roman"/>
          <w:sz w:val="28"/>
          <w:szCs w:val="28"/>
        </w:rPr>
        <w:t>. Что будет делать клиент в данной ситуации? Что возьмет с собой в камеру (на необитаемый остров)? Кому перезвонит перед заключением (отлетом и пр.)?</w:t>
      </w:r>
    </w:p>
    <w:p w:rsidR="000733B3" w:rsidRPr="00180E2F" w:rsidRDefault="00F572D8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Осмысление написанных </w:t>
      </w:r>
      <w:r w:rsidR="000733B3" w:rsidRPr="00180E2F">
        <w:rPr>
          <w:rFonts w:ascii="Times New Roman" w:hAnsi="Times New Roman" w:cs="Times New Roman"/>
          <w:sz w:val="28"/>
          <w:szCs w:val="28"/>
        </w:rPr>
        <w:t>клиентом</w:t>
      </w:r>
      <w:r w:rsidRPr="00180E2F">
        <w:rPr>
          <w:rFonts w:ascii="Times New Roman" w:hAnsi="Times New Roman" w:cs="Times New Roman"/>
          <w:sz w:val="28"/>
          <w:szCs w:val="28"/>
        </w:rPr>
        <w:t xml:space="preserve"> историй позволяет </w:t>
      </w:r>
      <w:r w:rsidR="000733B3" w:rsidRPr="00180E2F">
        <w:rPr>
          <w:rFonts w:ascii="Times New Roman" w:hAnsi="Times New Roman" w:cs="Times New Roman"/>
          <w:sz w:val="28"/>
          <w:szCs w:val="28"/>
        </w:rPr>
        <w:t>ему</w:t>
      </w:r>
      <w:r w:rsidRPr="00180E2F">
        <w:rPr>
          <w:rFonts w:ascii="Times New Roman" w:hAnsi="Times New Roman" w:cs="Times New Roman"/>
          <w:sz w:val="28"/>
          <w:szCs w:val="28"/>
        </w:rPr>
        <w:t xml:space="preserve"> увидеть, что наиболее значимо в </w:t>
      </w:r>
      <w:r w:rsidR="000733B3" w:rsidRPr="00180E2F">
        <w:rPr>
          <w:rFonts w:ascii="Times New Roman" w:hAnsi="Times New Roman" w:cs="Times New Roman"/>
          <w:sz w:val="28"/>
          <w:szCs w:val="28"/>
        </w:rPr>
        <w:t>его</w:t>
      </w:r>
      <w:r w:rsidRPr="00180E2F">
        <w:rPr>
          <w:rFonts w:ascii="Times New Roman" w:hAnsi="Times New Roman" w:cs="Times New Roman"/>
          <w:sz w:val="28"/>
          <w:szCs w:val="28"/>
        </w:rPr>
        <w:t xml:space="preserve"> жизни, и 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таким образом еще один шаг к самоопределению</w:t>
      </w:r>
      <w:r w:rsidR="000733B3" w:rsidRPr="00180E2F">
        <w:rPr>
          <w:rFonts w:ascii="Times New Roman" w:hAnsi="Times New Roman" w:cs="Times New Roman"/>
          <w:sz w:val="28"/>
          <w:szCs w:val="28"/>
        </w:rPr>
        <w:t xml:space="preserve"> и повышению оценки своего места в собственной жизни</w:t>
      </w:r>
      <w:r w:rsidRPr="00180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3B3" w:rsidRPr="00180E2F" w:rsidRDefault="00F572D8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733B3" w:rsidRPr="00180E2F">
        <w:rPr>
          <w:rFonts w:ascii="Times New Roman" w:hAnsi="Times New Roman" w:cs="Times New Roman"/>
          <w:sz w:val="28"/>
          <w:szCs w:val="28"/>
        </w:rPr>
        <w:t>клиенту предлагается упражнение «Новый мир»</w:t>
      </w:r>
      <w:r w:rsidRPr="00180E2F">
        <w:rPr>
          <w:rFonts w:ascii="Times New Roman" w:hAnsi="Times New Roman" w:cs="Times New Roman"/>
          <w:sz w:val="28"/>
          <w:szCs w:val="28"/>
        </w:rPr>
        <w:t xml:space="preserve">, задача которого – помочь человеку осознать возможность управлять обстоятельствами собственной жизни. </w:t>
      </w:r>
    </w:p>
    <w:p w:rsidR="00F572D8" w:rsidRPr="00180E2F" w:rsidRDefault="00F572D8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E2F">
        <w:rPr>
          <w:rFonts w:ascii="Times New Roman" w:hAnsi="Times New Roman" w:cs="Times New Roman"/>
          <w:sz w:val="28"/>
          <w:szCs w:val="28"/>
        </w:rPr>
        <w:t>В инструкции предлаг</w:t>
      </w:r>
      <w:r w:rsidR="000733B3" w:rsidRPr="00180E2F">
        <w:rPr>
          <w:rFonts w:ascii="Times New Roman" w:hAnsi="Times New Roman" w:cs="Times New Roman"/>
          <w:sz w:val="28"/>
          <w:szCs w:val="28"/>
        </w:rPr>
        <w:t>аем записать три существительных</w:t>
      </w:r>
      <w:r w:rsidRPr="00180E2F">
        <w:rPr>
          <w:rFonts w:ascii="Times New Roman" w:hAnsi="Times New Roman" w:cs="Times New Roman"/>
          <w:sz w:val="28"/>
          <w:szCs w:val="28"/>
        </w:rPr>
        <w:t>, которые первыми придут в голову, например, вазон, холодильник, очки, затем – придумать новый мир, которого никогда до этого времени не существовало, и описать ландшафт этого мира, обращая внимание на детали (Вас никогда здесь не было, и в тот момент, когда вы описываете местность, там нет ни одного живого существа).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На этот этап выполнения упражнения отводится до семи минут. Следующий этап</w:t>
      </w:r>
      <w:r w:rsidR="000733B3" w:rsidRPr="00180E2F">
        <w:rPr>
          <w:rFonts w:ascii="Times New Roman" w:hAnsi="Times New Roman" w:cs="Times New Roman"/>
          <w:sz w:val="28"/>
          <w:szCs w:val="28"/>
        </w:rPr>
        <w:t xml:space="preserve"> – </w:t>
      </w:r>
      <w:r w:rsidRPr="00180E2F">
        <w:rPr>
          <w:rFonts w:ascii="Times New Roman" w:hAnsi="Times New Roman" w:cs="Times New Roman"/>
          <w:sz w:val="28"/>
          <w:szCs w:val="28"/>
        </w:rPr>
        <w:t xml:space="preserve">описать первого человека, который возникает во </w:t>
      </w:r>
      <w:r w:rsidR="000733B3" w:rsidRPr="00180E2F">
        <w:rPr>
          <w:rFonts w:ascii="Times New Roman" w:hAnsi="Times New Roman" w:cs="Times New Roman"/>
          <w:sz w:val="28"/>
          <w:szCs w:val="28"/>
        </w:rPr>
        <w:t>вновь созданном ландшафте, при</w:t>
      </w:r>
      <w:r w:rsidRPr="00180E2F">
        <w:rPr>
          <w:rFonts w:ascii="Times New Roman" w:hAnsi="Times New Roman" w:cs="Times New Roman"/>
          <w:sz w:val="28"/>
          <w:szCs w:val="28"/>
        </w:rPr>
        <w:t xml:space="preserve">чем этого человека вы никогда в жизни не видели. Зато должны описать не только внешность этого персонажа, но и историю его жизни, характер, темперамент, мировоззрение (до семи минут). </w:t>
      </w:r>
      <w:r w:rsidRPr="00180E2F">
        <w:rPr>
          <w:rFonts w:ascii="Times New Roman" w:hAnsi="Times New Roman" w:cs="Times New Roman"/>
          <w:sz w:val="28"/>
          <w:szCs w:val="28"/>
        </w:rPr>
        <w:lastRenderedPageBreak/>
        <w:t>В завершение своих историй предлагаем участникам предложить действие, в котором должны присутствовать те три глагола, кот</w:t>
      </w:r>
      <w:r w:rsidR="000733B3" w:rsidRPr="00180E2F">
        <w:rPr>
          <w:rFonts w:ascii="Times New Roman" w:hAnsi="Times New Roman" w:cs="Times New Roman"/>
          <w:sz w:val="28"/>
          <w:szCs w:val="28"/>
        </w:rPr>
        <w:t>орые мы придумали в начале, при</w:t>
      </w:r>
      <w:r w:rsidRPr="00180E2F">
        <w:rPr>
          <w:rFonts w:ascii="Times New Roman" w:hAnsi="Times New Roman" w:cs="Times New Roman"/>
          <w:sz w:val="28"/>
          <w:szCs w:val="28"/>
        </w:rPr>
        <w:t xml:space="preserve">чем в сцене должен быть задействован и ландшафт, и выдуманный нами персонаж (до 10 минут). Озвучивать собственные истории участники могут по желанию. Для рефлексивного этапа полезными будут вопросы типа: что вам понравилось в этом задании? Что дала вам лично история с вымышленным миром и персонажем? Насколько типична ваша собственная жизнь? Что вас пугает в повседневности? Чего вы стремитесь избегать? </w:t>
      </w:r>
      <w:r w:rsidR="000733B3" w:rsidRPr="00180E2F">
        <w:rPr>
          <w:rFonts w:ascii="Times New Roman" w:hAnsi="Times New Roman" w:cs="Times New Roman"/>
          <w:sz w:val="28"/>
          <w:szCs w:val="28"/>
        </w:rPr>
        <w:t>Такие наводящие вопросы помогут осознать, что неправильно в текущей жизненной ситуации, что нужно изменить.</w:t>
      </w:r>
    </w:p>
    <w:p w:rsidR="00F7043F" w:rsidRPr="00180E2F" w:rsidRDefault="00F7043F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Итак, предлагаемые методы позволяют выявить бессознательные аспекты проблемы для клиента, глубже осознать себя и жизненную ситуацию. </w:t>
      </w:r>
    </w:p>
    <w:p w:rsidR="00F572D8" w:rsidRPr="00180E2F" w:rsidRDefault="00F572D8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6F1" w:rsidRPr="00180E2F" w:rsidRDefault="00FF56F1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2F">
        <w:rPr>
          <w:rFonts w:ascii="Times New Roman" w:hAnsi="Times New Roman" w:cs="Times New Roman"/>
          <w:b/>
          <w:sz w:val="28"/>
          <w:szCs w:val="28"/>
        </w:rPr>
        <w:t>Прогноз, куда двигаемся:</w:t>
      </w:r>
    </w:p>
    <w:p w:rsidR="003E15D2" w:rsidRPr="00180E2F" w:rsidRDefault="003E15D2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 xml:space="preserve">Ориентир для Дмитрия – это принятие себя, несмотря ни на что. Необходимо понимание, что в каких сложных непреодолимых обстоятельствах ни находился бы человек, он просто обязан уметь принять себя, простить и перестать винить; значит полюбить себя и с уважением к себе относиться. Для этого должна быть хорошая самооценка. Поиск вдохновения и само вдохновение – это то, что заставляет переключаться на любимое дело, на других не менее важных людей, придает силы жить и создавать что-то новое. Без вдохновения не справиться с ситуацией. Это творчество, осознание, что ты делаешь что-то уникальное, важное и возможно даже большое, пусть и не будет никем оценено. </w:t>
      </w:r>
    </w:p>
    <w:p w:rsidR="00F7043F" w:rsidRPr="00180E2F" w:rsidRDefault="00F7043F" w:rsidP="00F704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Важно сохранять терапевтический альянс. Это значит принимать своего клиента, помнить о том, что клиент пытается в терапии воссоздать детско-родительские отношения, чтобы завершить их</w:t>
      </w:r>
      <w:r w:rsidR="00FF3148" w:rsidRPr="00180E2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180E2F">
        <w:rPr>
          <w:rFonts w:ascii="Times New Roman" w:hAnsi="Times New Roman" w:cs="Times New Roman"/>
          <w:sz w:val="28"/>
          <w:szCs w:val="28"/>
        </w:rPr>
        <w:t>. Каждый терапевт понимает, что завершить те отношения, что были в прошлом невозможно, детство никогда уже не вернется. Но терапевт может воссоздать атмосферу тепла, любви и безопасности, в которой клиент так нуждается, тем самым способствовать формированию доверительных отношений с клиентом. Только в этом случае, когда клиент будет получать достаточно принятия, безопасности и одобрения, он сможет присутствовать с терапевтом в контакте без своих защитных механизмов. Не ускорять процессы клиент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каждый терапевт желает помочь своему клиенту, но не следует забывать, что у клиента должно быть его время, то время, которое ему необходимо, чтобы </w:t>
      </w:r>
      <w:r w:rsidRPr="00180E2F">
        <w:rPr>
          <w:rFonts w:ascii="Times New Roman" w:hAnsi="Times New Roman" w:cs="Times New Roman"/>
          <w:sz w:val="28"/>
          <w:szCs w:val="28"/>
        </w:rPr>
        <w:lastRenderedPageBreak/>
        <w:t>набрать достаточное количество ресурсов и встретится со своей травматикой. Возможно, он предпочтет не работать с ней и в этом случае терапевту нужно с уважением принять выбор клиента. Конечно же,  в этом нужна некоторая беспристрастность со стороны терапевта, ведь каждый терапевт хотел бы видеть результат своей работы.</w:t>
      </w:r>
    </w:p>
    <w:p w:rsidR="00F7043F" w:rsidRPr="00180E2F" w:rsidRDefault="00F7043F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58D" w:rsidRPr="00180E2F" w:rsidRDefault="004969E1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2F">
        <w:rPr>
          <w:rFonts w:ascii="Times New Roman" w:hAnsi="Times New Roman" w:cs="Times New Roman"/>
          <w:b/>
          <w:sz w:val="28"/>
          <w:szCs w:val="28"/>
        </w:rPr>
        <w:t>На что можно рассчитывать:</w:t>
      </w:r>
    </w:p>
    <w:p w:rsidR="008A4D6B" w:rsidRPr="00180E2F" w:rsidRDefault="008A4D6B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sz w:val="28"/>
          <w:szCs w:val="28"/>
        </w:rPr>
        <w:t>Необходимо отметить, что обесценивание может зайти далеко, вплоть до полного нежелания работать со своими проблемами, но Дмитрий пришел на прием к психотерапевту, что косвенно подтверждает возможность побороть последствия обесценивания, преодолеть последствия данной травмы. Поэтому в работе с Дмитрием можно рассчитывать на преодоление обесценивания и достижение более глубокого понимания клиентом самого себя. Это поможет ему обрести покой и счастье.</w:t>
      </w:r>
    </w:p>
    <w:p w:rsidR="0022558D" w:rsidRPr="00180E2F" w:rsidRDefault="0022558D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A7C" w:rsidRPr="00180E2F" w:rsidRDefault="00243A7C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F">
        <w:rPr>
          <w:rFonts w:ascii="Times New Roman" w:hAnsi="Times New Roman" w:cs="Times New Roman"/>
          <w:b/>
          <w:sz w:val="28"/>
          <w:szCs w:val="28"/>
        </w:rPr>
        <w:t xml:space="preserve">На что нельзя рассчитывать: </w:t>
      </w:r>
      <w:r w:rsidRPr="00180E2F">
        <w:rPr>
          <w:rFonts w:ascii="Times New Roman" w:hAnsi="Times New Roman" w:cs="Times New Roman"/>
          <w:sz w:val="28"/>
          <w:szCs w:val="28"/>
        </w:rPr>
        <w:t>Зачастую клиенты с травмой обесценивания говорят: «Я не верю, что могу что-то поменять». На вопрос о том, как дела, отвечают: «Как обычно</w:t>
      </w:r>
      <w:proofErr w:type="gramStart"/>
      <w:r w:rsidRPr="00180E2F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180E2F">
        <w:rPr>
          <w:rFonts w:ascii="Times New Roman" w:hAnsi="Times New Roman" w:cs="Times New Roman"/>
          <w:sz w:val="28"/>
          <w:szCs w:val="28"/>
        </w:rPr>
        <w:t xml:space="preserve"> что могло измениться?» В свои силы и способности к изменениям они не верят, если изменения происходят, клиенты их, разумеется, не замечают или, как минимум, преуменьшают. При этом они надеются, что у психолога есть какие-то волшебные средства, которые могут им помочь. Хотя любые результаты совместной работы они обычно обнуляют или объясняют случайным стечением обстоятельств. Поэтому на полное устранение ситуации обесценивания в ситуации Дмитрия сложно рассчитывать.</w:t>
      </w:r>
    </w:p>
    <w:p w:rsidR="00243A7C" w:rsidRPr="00180E2F" w:rsidRDefault="00243A7C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A7C" w:rsidRPr="00180E2F" w:rsidRDefault="00243A7C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D2" w:rsidRPr="00180E2F" w:rsidRDefault="003E15D2" w:rsidP="003E15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15D2" w:rsidRPr="00180E2F" w:rsidSect="0077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BC" w:rsidRDefault="00A303BC" w:rsidP="00F7043F">
      <w:pPr>
        <w:spacing w:after="0" w:line="240" w:lineRule="auto"/>
      </w:pPr>
      <w:r>
        <w:separator/>
      </w:r>
    </w:p>
  </w:endnote>
  <w:endnote w:type="continuationSeparator" w:id="0">
    <w:p w:rsidR="00A303BC" w:rsidRDefault="00A303BC" w:rsidP="00F7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BC" w:rsidRDefault="00A303BC" w:rsidP="00F7043F">
      <w:pPr>
        <w:spacing w:after="0" w:line="240" w:lineRule="auto"/>
      </w:pPr>
      <w:r>
        <w:separator/>
      </w:r>
    </w:p>
  </w:footnote>
  <w:footnote w:type="continuationSeparator" w:id="0">
    <w:p w:rsidR="00A303BC" w:rsidRDefault="00A303BC" w:rsidP="00F7043F">
      <w:pPr>
        <w:spacing w:after="0" w:line="240" w:lineRule="auto"/>
      </w:pPr>
      <w:r>
        <w:continuationSeparator/>
      </w:r>
    </w:p>
  </w:footnote>
  <w:footnote w:id="1">
    <w:p w:rsidR="00FF3148" w:rsidRPr="00180E2F" w:rsidRDefault="00FF3148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Парамонова В. Высшие устремления личности: перфекционизм как патологический феномен //Развитие личности. – 2009. – №. 1. – С. 64-78.</w:t>
      </w:r>
    </w:p>
  </w:footnote>
  <w:footnote w:id="2">
    <w:p w:rsidR="00F7043F" w:rsidRPr="00180E2F" w:rsidRDefault="00F7043F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Кернберг О. Ф. Тяжелые личностные расстройства: стратегии психотерапии //М.: Независимая фирма «Класс. – 2000. – Т. 464. – С. 6.</w:t>
      </w:r>
    </w:p>
  </w:footnote>
  <w:footnote w:id="3">
    <w:p w:rsidR="00FF3148" w:rsidRPr="00180E2F" w:rsidRDefault="00FF3148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Русских Н. И. К вопросу о психической травме в детском возрасте //Известия Иркутского государственного университета. Серия: Психология. – 2014. – Т. 7. – С. 53-58.</w:t>
      </w:r>
    </w:p>
  </w:footnote>
  <w:footnote w:id="4">
    <w:p w:rsidR="00FF3148" w:rsidRPr="00180E2F" w:rsidRDefault="00FF3148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Ахвердова Е. В. Сущностные характеристики и воспитательные возможности полной и неполной семьи //Альманах современной науки и образования. – 2009. – №. 4-1. – С. 24-27.</w:t>
      </w:r>
    </w:p>
  </w:footnote>
  <w:footnote w:id="5">
    <w:p w:rsidR="00FF3148" w:rsidRPr="00180E2F" w:rsidRDefault="00FF3148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</w:t>
      </w:r>
      <w:proofErr w:type="gramStart"/>
      <w:r w:rsidRPr="00180E2F">
        <w:rPr>
          <w:rFonts w:ascii="Times New Roman" w:hAnsi="Times New Roman" w:cs="Times New Roman"/>
        </w:rPr>
        <w:t>Малкина-Пых</w:t>
      </w:r>
      <w:proofErr w:type="gramEnd"/>
      <w:r w:rsidRPr="00180E2F">
        <w:rPr>
          <w:rFonts w:ascii="Times New Roman" w:hAnsi="Times New Roman" w:cs="Times New Roman"/>
        </w:rPr>
        <w:t xml:space="preserve"> И.Г. Справочник практического психолога / И. Г. Малкина-Пых. - 2-е изд., испр. и доп. – Москва: Эксмо, 2010 (Н.Новгород</w:t>
      </w:r>
      <w:proofErr w:type="gramStart"/>
      <w:r w:rsidRPr="00180E2F">
        <w:rPr>
          <w:rFonts w:ascii="Times New Roman" w:hAnsi="Times New Roman" w:cs="Times New Roman"/>
        </w:rPr>
        <w:t xml:space="preserve"> :</w:t>
      </w:r>
      <w:proofErr w:type="gramEnd"/>
      <w:r w:rsidRPr="00180E2F">
        <w:rPr>
          <w:rFonts w:ascii="Times New Roman" w:hAnsi="Times New Roman" w:cs="Times New Roman"/>
        </w:rPr>
        <w:t xml:space="preserve"> </w:t>
      </w:r>
      <w:proofErr w:type="gramStart"/>
      <w:r w:rsidRPr="00180E2F">
        <w:rPr>
          <w:rFonts w:ascii="Times New Roman" w:hAnsi="Times New Roman" w:cs="Times New Roman"/>
        </w:rPr>
        <w:t>Нижполиграф). – 846 с.</w:t>
      </w:r>
      <w:proofErr w:type="gramEnd"/>
    </w:p>
  </w:footnote>
  <w:footnote w:id="6">
    <w:p w:rsidR="00FF3148" w:rsidRPr="00180E2F" w:rsidRDefault="00FF3148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Ишембитова З. Г. Проблемы воспитания детей в семье в условиях глобализации общества //Вестник Башкирского университета. – 2014. – Т. 19. – №. 2. – С. 682-702.</w:t>
      </w:r>
    </w:p>
  </w:footnote>
  <w:footnote w:id="7">
    <w:p w:rsidR="00FF3148" w:rsidRPr="00180E2F" w:rsidRDefault="00FF3148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На основе: </w:t>
      </w:r>
      <w:r w:rsidRPr="00180E2F">
        <w:rPr>
          <w:rFonts w:ascii="Times New Roman" w:hAnsi="Times New Roman" w:cs="Times New Roman"/>
        </w:rPr>
        <w:t>Юнг</w:t>
      </w:r>
      <w:r w:rsidRPr="00180E2F">
        <w:rPr>
          <w:rFonts w:ascii="Times New Roman" w:hAnsi="Times New Roman" w:cs="Times New Roman"/>
        </w:rPr>
        <w:t xml:space="preserve"> К.Г. </w:t>
      </w:r>
      <w:r w:rsidRPr="00180E2F">
        <w:rPr>
          <w:rFonts w:ascii="Times New Roman" w:hAnsi="Times New Roman" w:cs="Times New Roman"/>
        </w:rPr>
        <w:t>Психоло</w:t>
      </w:r>
      <w:r w:rsidRPr="00180E2F">
        <w:rPr>
          <w:rFonts w:ascii="Times New Roman" w:hAnsi="Times New Roman" w:cs="Times New Roman"/>
        </w:rPr>
        <w:t>гические типы / Карл Густав Юнг</w:t>
      </w:r>
      <w:r w:rsidRPr="00180E2F">
        <w:rPr>
          <w:rFonts w:ascii="Times New Roman" w:hAnsi="Times New Roman" w:cs="Times New Roman"/>
        </w:rPr>
        <w:t>; [п</w:t>
      </w:r>
      <w:r w:rsidRPr="00180E2F">
        <w:rPr>
          <w:rFonts w:ascii="Times New Roman" w:hAnsi="Times New Roman" w:cs="Times New Roman"/>
        </w:rPr>
        <w:t xml:space="preserve">ер. </w:t>
      </w:r>
      <w:proofErr w:type="gramStart"/>
      <w:r w:rsidRPr="00180E2F">
        <w:rPr>
          <w:rFonts w:ascii="Times New Roman" w:hAnsi="Times New Roman" w:cs="Times New Roman"/>
        </w:rPr>
        <w:t>с</w:t>
      </w:r>
      <w:proofErr w:type="gramEnd"/>
      <w:r w:rsidRPr="00180E2F">
        <w:rPr>
          <w:rFonts w:ascii="Times New Roman" w:hAnsi="Times New Roman" w:cs="Times New Roman"/>
        </w:rPr>
        <w:t xml:space="preserve"> нем.: С. Лорие]. - Москва: АСТ</w:t>
      </w:r>
      <w:r w:rsidRPr="00180E2F">
        <w:rPr>
          <w:rFonts w:ascii="Times New Roman" w:hAnsi="Times New Roman" w:cs="Times New Roman"/>
        </w:rPr>
        <w:t>: Хранитель, 2006 (Рыбинск</w:t>
      </w:r>
      <w:proofErr w:type="gramStart"/>
      <w:r w:rsidRPr="00180E2F">
        <w:rPr>
          <w:rFonts w:ascii="Times New Roman" w:hAnsi="Times New Roman" w:cs="Times New Roman"/>
        </w:rPr>
        <w:t xml:space="preserve"> :</w:t>
      </w:r>
      <w:proofErr w:type="gramEnd"/>
      <w:r w:rsidRPr="00180E2F">
        <w:rPr>
          <w:rFonts w:ascii="Times New Roman" w:hAnsi="Times New Roman" w:cs="Times New Roman"/>
        </w:rPr>
        <w:t xml:space="preserve"> </w:t>
      </w:r>
      <w:proofErr w:type="gramStart"/>
      <w:r w:rsidRPr="00180E2F">
        <w:rPr>
          <w:rFonts w:ascii="Times New Roman" w:hAnsi="Times New Roman" w:cs="Times New Roman"/>
        </w:rPr>
        <w:t>Р</w:t>
      </w:r>
      <w:r w:rsidRPr="00180E2F">
        <w:rPr>
          <w:rFonts w:ascii="Times New Roman" w:hAnsi="Times New Roman" w:cs="Times New Roman"/>
        </w:rPr>
        <w:t>ыбинский Дом печати). – 761</w:t>
      </w:r>
      <w:r w:rsidRPr="00180E2F">
        <w:rPr>
          <w:rFonts w:ascii="Times New Roman" w:hAnsi="Times New Roman" w:cs="Times New Roman"/>
        </w:rPr>
        <w:t xml:space="preserve"> с.</w:t>
      </w:r>
      <w:proofErr w:type="gramEnd"/>
    </w:p>
  </w:footnote>
  <w:footnote w:id="8">
    <w:p w:rsidR="00FF3148" w:rsidRPr="00180E2F" w:rsidRDefault="00FF3148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</w:t>
      </w:r>
      <w:r w:rsidRPr="00180E2F">
        <w:rPr>
          <w:rFonts w:ascii="Times New Roman" w:hAnsi="Times New Roman" w:cs="Times New Roman"/>
        </w:rPr>
        <w:t>Калшед</w:t>
      </w:r>
      <w:r w:rsidRPr="00180E2F">
        <w:rPr>
          <w:rFonts w:ascii="Times New Roman" w:hAnsi="Times New Roman" w:cs="Times New Roman"/>
        </w:rPr>
        <w:t xml:space="preserve"> Д. </w:t>
      </w:r>
      <w:r w:rsidRPr="00180E2F">
        <w:rPr>
          <w:rFonts w:ascii="Times New Roman" w:hAnsi="Times New Roman" w:cs="Times New Roman"/>
        </w:rPr>
        <w:t>Внутренний мир травмы : архетипические защиты личностного духа / Калшед Дональд ; [пер. с англ. В. Агаркова, С. Кравец ; по</w:t>
      </w:r>
      <w:r w:rsidRPr="00180E2F">
        <w:rPr>
          <w:rFonts w:ascii="Times New Roman" w:hAnsi="Times New Roman" w:cs="Times New Roman"/>
        </w:rPr>
        <w:t>д</w:t>
      </w:r>
      <w:proofErr w:type="gramStart"/>
      <w:r w:rsidRPr="00180E2F">
        <w:rPr>
          <w:rFonts w:ascii="Times New Roman" w:hAnsi="Times New Roman" w:cs="Times New Roman"/>
        </w:rPr>
        <w:t>.</w:t>
      </w:r>
      <w:proofErr w:type="gramEnd"/>
      <w:r w:rsidRPr="00180E2F">
        <w:rPr>
          <w:rFonts w:ascii="Times New Roman" w:hAnsi="Times New Roman" w:cs="Times New Roman"/>
        </w:rPr>
        <w:t xml:space="preserve"> </w:t>
      </w:r>
      <w:proofErr w:type="gramStart"/>
      <w:r w:rsidRPr="00180E2F">
        <w:rPr>
          <w:rFonts w:ascii="Times New Roman" w:hAnsi="Times New Roman" w:cs="Times New Roman"/>
        </w:rPr>
        <w:t>р</w:t>
      </w:r>
      <w:proofErr w:type="gramEnd"/>
      <w:r w:rsidRPr="00180E2F">
        <w:rPr>
          <w:rFonts w:ascii="Times New Roman" w:hAnsi="Times New Roman" w:cs="Times New Roman"/>
        </w:rPr>
        <w:t>ед. В. Калиненко]. – Москва</w:t>
      </w:r>
      <w:r w:rsidRPr="00180E2F">
        <w:rPr>
          <w:rFonts w:ascii="Times New Roman" w:hAnsi="Times New Roman" w:cs="Times New Roman"/>
        </w:rPr>
        <w:t>: Академический Проект, 2007 (Екатеринбург</w:t>
      </w:r>
      <w:proofErr w:type="gramStart"/>
      <w:r w:rsidRPr="00180E2F">
        <w:rPr>
          <w:rFonts w:ascii="Times New Roman" w:hAnsi="Times New Roman" w:cs="Times New Roman"/>
        </w:rPr>
        <w:t xml:space="preserve"> :</w:t>
      </w:r>
      <w:proofErr w:type="gramEnd"/>
      <w:r w:rsidRPr="00180E2F">
        <w:rPr>
          <w:rFonts w:ascii="Times New Roman" w:hAnsi="Times New Roman" w:cs="Times New Roman"/>
        </w:rPr>
        <w:t xml:space="preserve"> </w:t>
      </w:r>
      <w:proofErr w:type="gramStart"/>
      <w:r w:rsidRPr="00180E2F">
        <w:rPr>
          <w:rFonts w:ascii="Times New Roman" w:hAnsi="Times New Roman" w:cs="Times New Roman"/>
        </w:rPr>
        <w:t xml:space="preserve">ИПП "Уральский рабочий"). </w:t>
      </w:r>
      <w:r w:rsidRPr="00180E2F">
        <w:rPr>
          <w:rFonts w:ascii="Times New Roman" w:hAnsi="Times New Roman" w:cs="Times New Roman"/>
        </w:rPr>
        <w:t>–</w:t>
      </w:r>
      <w:r w:rsidRPr="00180E2F">
        <w:rPr>
          <w:rFonts w:ascii="Times New Roman" w:hAnsi="Times New Roman" w:cs="Times New Roman"/>
        </w:rPr>
        <w:t xml:space="preserve"> 365 с.</w:t>
      </w:r>
      <w:proofErr w:type="gramEnd"/>
    </w:p>
  </w:footnote>
  <w:footnote w:id="9">
    <w:p w:rsidR="00180E2F" w:rsidRPr="00180E2F" w:rsidRDefault="00180E2F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На основе: Юнг К.Г. Психологические типы / Карл Густав Юнг; [пер. </w:t>
      </w:r>
      <w:proofErr w:type="gramStart"/>
      <w:r w:rsidRPr="00180E2F">
        <w:rPr>
          <w:rFonts w:ascii="Times New Roman" w:hAnsi="Times New Roman" w:cs="Times New Roman"/>
        </w:rPr>
        <w:t>с</w:t>
      </w:r>
      <w:proofErr w:type="gramEnd"/>
      <w:r w:rsidRPr="00180E2F">
        <w:rPr>
          <w:rFonts w:ascii="Times New Roman" w:hAnsi="Times New Roman" w:cs="Times New Roman"/>
        </w:rPr>
        <w:t xml:space="preserve"> нем.: С. Лорие]. - Москва: АСТ: Хранитель, 2006 (Рыбинск</w:t>
      </w:r>
      <w:proofErr w:type="gramStart"/>
      <w:r w:rsidRPr="00180E2F">
        <w:rPr>
          <w:rFonts w:ascii="Times New Roman" w:hAnsi="Times New Roman" w:cs="Times New Roman"/>
        </w:rPr>
        <w:t xml:space="preserve"> :</w:t>
      </w:r>
      <w:proofErr w:type="gramEnd"/>
      <w:r w:rsidRPr="00180E2F">
        <w:rPr>
          <w:rFonts w:ascii="Times New Roman" w:hAnsi="Times New Roman" w:cs="Times New Roman"/>
        </w:rPr>
        <w:t xml:space="preserve"> </w:t>
      </w:r>
      <w:proofErr w:type="gramStart"/>
      <w:r w:rsidRPr="00180E2F">
        <w:rPr>
          <w:rFonts w:ascii="Times New Roman" w:hAnsi="Times New Roman" w:cs="Times New Roman"/>
        </w:rPr>
        <w:t>Рыбинский Дом печати). – 761 с.</w:t>
      </w:r>
      <w:proofErr w:type="gramEnd"/>
    </w:p>
  </w:footnote>
  <w:footnote w:id="10">
    <w:p w:rsidR="00FF3148" w:rsidRPr="00180E2F" w:rsidRDefault="00FF3148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</w:t>
      </w:r>
      <w:r w:rsidRPr="00180E2F">
        <w:rPr>
          <w:rFonts w:ascii="Times New Roman" w:hAnsi="Times New Roman" w:cs="Times New Roman"/>
        </w:rPr>
        <w:t>Шелдон</w:t>
      </w:r>
      <w:r w:rsidRPr="00180E2F">
        <w:rPr>
          <w:rFonts w:ascii="Times New Roman" w:hAnsi="Times New Roman" w:cs="Times New Roman"/>
        </w:rPr>
        <w:t xml:space="preserve"> Р. Психотерапия</w:t>
      </w:r>
      <w:r w:rsidRPr="00180E2F">
        <w:rPr>
          <w:rFonts w:ascii="Times New Roman" w:hAnsi="Times New Roman" w:cs="Times New Roman"/>
        </w:rPr>
        <w:t>: Искусство постигать природу /</w:t>
      </w:r>
      <w:r w:rsidRPr="00180E2F">
        <w:rPr>
          <w:rFonts w:ascii="Times New Roman" w:hAnsi="Times New Roman" w:cs="Times New Roman"/>
        </w:rPr>
        <w:t xml:space="preserve"> Шелдон Роут; Пер. с англ. – М.</w:t>
      </w:r>
      <w:r w:rsidRPr="00180E2F">
        <w:rPr>
          <w:rFonts w:ascii="Times New Roman" w:hAnsi="Times New Roman" w:cs="Times New Roman"/>
        </w:rPr>
        <w:t xml:space="preserve">: Когито-Центр, 2002. </w:t>
      </w:r>
      <w:r w:rsidRPr="00180E2F">
        <w:rPr>
          <w:rFonts w:ascii="Times New Roman" w:hAnsi="Times New Roman" w:cs="Times New Roman"/>
        </w:rPr>
        <w:t>–</w:t>
      </w:r>
      <w:r w:rsidRPr="00180E2F">
        <w:rPr>
          <w:rFonts w:ascii="Times New Roman" w:hAnsi="Times New Roman" w:cs="Times New Roman"/>
        </w:rPr>
        <w:t xml:space="preserve"> 345 с.</w:t>
      </w:r>
    </w:p>
  </w:footnote>
  <w:footnote w:id="11">
    <w:p w:rsidR="00FF3148" w:rsidRPr="00180E2F" w:rsidRDefault="00FF3148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Ливач Е. А. и др. Концепция позиций М. Кляйн и ее применение в психотерапевтической практике //Вестник психотерапии. – 2016. – №. 60. – С. 44-59.</w:t>
      </w:r>
    </w:p>
  </w:footnote>
  <w:footnote w:id="12">
    <w:p w:rsidR="00180E2F" w:rsidRPr="00180E2F" w:rsidRDefault="00180E2F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Rennie D. L. Storytelling in psychotherapy: The client's subjective experience //Psychotherapy: Theory, Research, Practice, Training. – 1994. – Т. 31. – №. 2. – С. 234.</w:t>
      </w:r>
    </w:p>
  </w:footnote>
  <w:footnote w:id="13">
    <w:p w:rsidR="00180E2F" w:rsidRPr="00180E2F" w:rsidRDefault="00180E2F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Gardner R. A. Storytelling in psychotherapy with children. – Jason Aronson, 1993.</w:t>
      </w:r>
    </w:p>
  </w:footnote>
  <w:footnote w:id="14">
    <w:p w:rsidR="00180E2F" w:rsidRPr="00180E2F" w:rsidRDefault="00180E2F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Rennie D. L. Storytelling in psychotherapy: The client's subjective experience //Psychotherapy: Theory, Research, Practice, Training. – 1994. – Т. 31. – №. 2. – С. 234.</w:t>
      </w:r>
    </w:p>
  </w:footnote>
  <w:footnote w:id="15">
    <w:p w:rsidR="00FF3148" w:rsidRPr="00180E2F" w:rsidRDefault="00FF3148" w:rsidP="00180E2F">
      <w:pPr>
        <w:pStyle w:val="a3"/>
        <w:jc w:val="both"/>
        <w:rPr>
          <w:rFonts w:ascii="Times New Roman" w:hAnsi="Times New Roman" w:cs="Times New Roman"/>
        </w:rPr>
      </w:pPr>
      <w:r w:rsidRPr="00180E2F">
        <w:rPr>
          <w:rStyle w:val="a5"/>
          <w:rFonts w:ascii="Times New Roman" w:hAnsi="Times New Roman" w:cs="Times New Roman"/>
        </w:rPr>
        <w:footnoteRef/>
      </w:r>
      <w:r w:rsidRPr="00180E2F">
        <w:rPr>
          <w:rFonts w:ascii="Times New Roman" w:hAnsi="Times New Roman" w:cs="Times New Roman"/>
        </w:rPr>
        <w:t xml:space="preserve"> </w:t>
      </w:r>
      <w:proofErr w:type="gramStart"/>
      <w:r w:rsidRPr="00180E2F">
        <w:rPr>
          <w:rFonts w:ascii="Times New Roman" w:hAnsi="Times New Roman" w:cs="Times New Roman"/>
        </w:rPr>
        <w:t>Малкина-Пых</w:t>
      </w:r>
      <w:proofErr w:type="gramEnd"/>
      <w:r w:rsidRPr="00180E2F">
        <w:rPr>
          <w:rFonts w:ascii="Times New Roman" w:hAnsi="Times New Roman" w:cs="Times New Roman"/>
        </w:rPr>
        <w:t xml:space="preserve"> И.Г. </w:t>
      </w:r>
      <w:r w:rsidRPr="00180E2F">
        <w:rPr>
          <w:rFonts w:ascii="Times New Roman" w:hAnsi="Times New Roman" w:cs="Times New Roman"/>
        </w:rPr>
        <w:t xml:space="preserve">Справочник практического психолога / И. Г. Малкина-Пых. - </w:t>
      </w:r>
      <w:r w:rsidRPr="00180E2F">
        <w:rPr>
          <w:rFonts w:ascii="Times New Roman" w:hAnsi="Times New Roman" w:cs="Times New Roman"/>
        </w:rPr>
        <w:t>2-е изд., испр. и доп. – Москва</w:t>
      </w:r>
      <w:r w:rsidRPr="00180E2F">
        <w:rPr>
          <w:rFonts w:ascii="Times New Roman" w:hAnsi="Times New Roman" w:cs="Times New Roman"/>
        </w:rPr>
        <w:t>: Эксмо, 2010 (Н.Нов</w:t>
      </w:r>
      <w:r w:rsidRPr="00180E2F">
        <w:rPr>
          <w:rFonts w:ascii="Times New Roman" w:hAnsi="Times New Roman" w:cs="Times New Roman"/>
        </w:rPr>
        <w:t>город</w:t>
      </w:r>
      <w:proofErr w:type="gramStart"/>
      <w:r w:rsidRPr="00180E2F">
        <w:rPr>
          <w:rFonts w:ascii="Times New Roman" w:hAnsi="Times New Roman" w:cs="Times New Roman"/>
        </w:rPr>
        <w:t xml:space="preserve"> :</w:t>
      </w:r>
      <w:proofErr w:type="gramEnd"/>
      <w:r w:rsidRPr="00180E2F">
        <w:rPr>
          <w:rFonts w:ascii="Times New Roman" w:hAnsi="Times New Roman" w:cs="Times New Roman"/>
        </w:rPr>
        <w:t xml:space="preserve"> </w:t>
      </w:r>
      <w:proofErr w:type="gramStart"/>
      <w:r w:rsidRPr="00180E2F">
        <w:rPr>
          <w:rFonts w:ascii="Times New Roman" w:hAnsi="Times New Roman" w:cs="Times New Roman"/>
        </w:rPr>
        <w:t>Нижполиграф). – 846</w:t>
      </w:r>
      <w:r w:rsidRPr="00180E2F">
        <w:rPr>
          <w:rFonts w:ascii="Times New Roman" w:hAnsi="Times New Roman" w:cs="Times New Roman"/>
        </w:rPr>
        <w:t xml:space="preserve"> с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C5A"/>
    <w:rsid w:val="000733B3"/>
    <w:rsid w:val="00142C60"/>
    <w:rsid w:val="00180E2F"/>
    <w:rsid w:val="0022558D"/>
    <w:rsid w:val="00243A7C"/>
    <w:rsid w:val="00330BEA"/>
    <w:rsid w:val="003D47B7"/>
    <w:rsid w:val="003E15D2"/>
    <w:rsid w:val="003E6466"/>
    <w:rsid w:val="004969E1"/>
    <w:rsid w:val="004F005C"/>
    <w:rsid w:val="00520AAF"/>
    <w:rsid w:val="006C2C5A"/>
    <w:rsid w:val="00774A11"/>
    <w:rsid w:val="008A4D6B"/>
    <w:rsid w:val="009317D1"/>
    <w:rsid w:val="009F292A"/>
    <w:rsid w:val="00A303BC"/>
    <w:rsid w:val="00B8648E"/>
    <w:rsid w:val="00C7254E"/>
    <w:rsid w:val="00D843A0"/>
    <w:rsid w:val="00D86603"/>
    <w:rsid w:val="00DB79AE"/>
    <w:rsid w:val="00DC1FFB"/>
    <w:rsid w:val="00E56A65"/>
    <w:rsid w:val="00F572D8"/>
    <w:rsid w:val="00F7043F"/>
    <w:rsid w:val="00FF3148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04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04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0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4CDD-E07A-4B68-84AD-C626947F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79211179817</cp:lastModifiedBy>
  <cp:revision>5</cp:revision>
  <dcterms:created xsi:type="dcterms:W3CDTF">2022-10-03T06:14:00Z</dcterms:created>
  <dcterms:modified xsi:type="dcterms:W3CDTF">2022-11-01T00:07:00Z</dcterms:modified>
</cp:coreProperties>
</file>